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47E4" w14:textId="77777777" w:rsidR="0017405D" w:rsidRDefault="0017405D" w:rsidP="0017405D">
      <w:pPr>
        <w:pBdr>
          <w:top w:val="single" w:sz="4" w:space="1" w:color="AAAAAA"/>
          <w:bottom w:val="single" w:sz="4" w:space="1" w:color="AAAAAA"/>
        </w:pBdr>
        <w:shd w:val="clear" w:color="auto" w:fill="F2F2F2"/>
        <w:spacing w:before="80" w:after="80"/>
        <w:rPr>
          <w:rFonts w:ascii="Verdana" w:hAnsi="Verdana" w:cs="Verdana"/>
          <w:i/>
          <w:iCs/>
          <w:color w:val="555555"/>
          <w:sz w:val="16"/>
          <w:szCs w:val="16"/>
        </w:rPr>
      </w:pPr>
      <w:r>
        <w:rPr>
          <w:rFonts w:ascii="Verdana" w:hAnsi="Verdana" w:cs="Verdana"/>
          <w:b/>
          <w:bCs/>
          <w:i/>
          <w:iCs/>
          <w:color w:val="333333"/>
          <w:sz w:val="16"/>
          <w:szCs w:val="16"/>
        </w:rPr>
        <w:t xml:space="preserve">Document </w:t>
      </w:r>
      <w:proofErr w:type="spellStart"/>
      <w:r>
        <w:rPr>
          <w:rFonts w:ascii="Verdana" w:hAnsi="Verdana" w:cs="Verdana"/>
          <w:b/>
          <w:bCs/>
          <w:i/>
          <w:iCs/>
          <w:color w:val="333333"/>
          <w:sz w:val="16"/>
          <w:szCs w:val="16"/>
        </w:rPr>
        <w:t>orientativ</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verificat</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și</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curatoriat</w:t>
      </w:r>
      <w:proofErr w:type="spellEnd"/>
      <w:r>
        <w:rPr>
          <w:rFonts w:ascii="Verdana" w:hAnsi="Verdana" w:cs="Verdana"/>
          <w:b/>
          <w:bCs/>
          <w:i/>
          <w:iCs/>
          <w:color w:val="333333"/>
          <w:sz w:val="16"/>
          <w:szCs w:val="16"/>
        </w:rPr>
        <w:t xml:space="preserve"> de </w:t>
      </w:r>
      <w:proofErr w:type="spellStart"/>
      <w:r>
        <w:rPr>
          <w:rFonts w:ascii="Verdana" w:hAnsi="Verdana" w:cs="Verdana"/>
          <w:b/>
          <w:bCs/>
          <w:i/>
          <w:iCs/>
          <w:color w:val="333333"/>
          <w:sz w:val="16"/>
          <w:szCs w:val="16"/>
        </w:rPr>
        <w:t>Rezon</w:t>
      </w:r>
      <w:proofErr w:type="spellEnd"/>
      <w:r>
        <w:rPr>
          <w:rFonts w:ascii="Verdana" w:hAnsi="Verdana" w:cs="Verdana"/>
          <w:b/>
          <w:bCs/>
          <w:i/>
          <w:iCs/>
          <w:color w:val="333333"/>
          <w:sz w:val="16"/>
          <w:szCs w:val="16"/>
        </w:rPr>
        <w:t xml:space="preserve"> Media </w:t>
      </w:r>
      <w:proofErr w:type="spellStart"/>
      <w:r>
        <w:rPr>
          <w:rFonts w:ascii="Verdana" w:hAnsi="Verdana" w:cs="Verdana"/>
          <w:b/>
          <w:bCs/>
          <w:i/>
          <w:iCs/>
          <w:color w:val="333333"/>
          <w:sz w:val="16"/>
          <w:szCs w:val="16"/>
        </w:rPr>
        <w:t>Grup</w:t>
      </w:r>
      <w:proofErr w:type="spellEnd"/>
      <w:r>
        <w:rPr>
          <w:rFonts w:ascii="Verdana" w:hAnsi="Verdana" w:cs="Verdana"/>
          <w:b/>
          <w:bCs/>
          <w:i/>
          <w:iCs/>
          <w:color w:val="333333"/>
          <w:sz w:val="16"/>
          <w:szCs w:val="16"/>
        </w:rPr>
        <w:t>.</w:t>
      </w:r>
      <w:r>
        <w:rPr>
          <w:rFonts w:ascii="Verdana" w:hAnsi="Verdana" w:cs="Verdana"/>
          <w:i/>
          <w:iCs/>
          <w:color w:val="555555"/>
          <w:sz w:val="16"/>
          <w:szCs w:val="16"/>
        </w:rPr>
        <w:t xml:space="preserve"> </w:t>
      </w:r>
      <w:proofErr w:type="spellStart"/>
      <w:r>
        <w:rPr>
          <w:rFonts w:ascii="Verdana" w:hAnsi="Verdana" w:cs="Verdana"/>
          <w:i/>
          <w:iCs/>
          <w:color w:val="555555"/>
          <w:sz w:val="16"/>
          <w:szCs w:val="16"/>
        </w:rPr>
        <w:t>Acest</w:t>
      </w:r>
      <w:proofErr w:type="spellEnd"/>
      <w:r>
        <w:rPr>
          <w:rFonts w:ascii="Verdana" w:hAnsi="Verdana" w:cs="Verdana"/>
          <w:i/>
          <w:iCs/>
          <w:color w:val="555555"/>
          <w:sz w:val="16"/>
          <w:szCs w:val="16"/>
        </w:rPr>
        <w:t xml:space="preserve"> model de document are </w:t>
      </w:r>
      <w:proofErr w:type="spellStart"/>
      <w:r>
        <w:rPr>
          <w:rFonts w:ascii="Verdana" w:hAnsi="Verdana" w:cs="Verdana"/>
          <w:i/>
          <w:iCs/>
          <w:color w:val="555555"/>
          <w:sz w:val="16"/>
          <w:szCs w:val="16"/>
        </w:rPr>
        <w:t>caracter</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informativ</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trebu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le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rsonalizat</w:t>
      </w:r>
      <w:proofErr w:type="spellEnd"/>
      <w:r>
        <w:rPr>
          <w:rFonts w:ascii="Verdana" w:hAnsi="Verdana" w:cs="Verdana"/>
          <w:i/>
          <w:iCs/>
          <w:color w:val="555555"/>
          <w:sz w:val="16"/>
          <w:szCs w:val="16"/>
        </w:rPr>
        <w:t xml:space="preserve"> de </w:t>
      </w:r>
      <w:proofErr w:type="spellStart"/>
      <w:r>
        <w:rPr>
          <w:rFonts w:ascii="Verdana" w:hAnsi="Verdana" w:cs="Verdana"/>
          <w:i/>
          <w:iCs/>
          <w:color w:val="555555"/>
          <w:sz w:val="16"/>
          <w:szCs w:val="16"/>
        </w:rPr>
        <w:t>căt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an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sa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epartament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sponsabi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nformitate</w:t>
      </w:r>
      <w:proofErr w:type="spellEnd"/>
      <w:r>
        <w:rPr>
          <w:rFonts w:ascii="Verdana" w:hAnsi="Verdana" w:cs="Verdana"/>
          <w:i/>
          <w:iCs/>
          <w:color w:val="555555"/>
          <w:sz w:val="16"/>
          <w:szCs w:val="16"/>
        </w:rPr>
        <w:t xml:space="preserve"> cu </w:t>
      </w:r>
      <w:proofErr w:type="spellStart"/>
      <w:r>
        <w:rPr>
          <w:rFonts w:ascii="Verdana" w:hAnsi="Verdana" w:cs="Verdana"/>
          <w:i/>
          <w:iCs/>
          <w:color w:val="555555"/>
          <w:sz w:val="16"/>
          <w:szCs w:val="16"/>
        </w:rPr>
        <w:t>specific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ctivități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erințe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lega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vigoa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zon</w:t>
      </w:r>
      <w:proofErr w:type="spellEnd"/>
      <w:r>
        <w:rPr>
          <w:rFonts w:ascii="Verdana" w:hAnsi="Verdana" w:cs="Verdana"/>
          <w:i/>
          <w:iCs/>
          <w:color w:val="555555"/>
          <w:sz w:val="16"/>
          <w:szCs w:val="16"/>
        </w:rPr>
        <w:t xml:space="preserve"> Media </w:t>
      </w:r>
      <w:proofErr w:type="spellStart"/>
      <w:r>
        <w:rPr>
          <w:rFonts w:ascii="Verdana" w:hAnsi="Verdana" w:cs="Verdana"/>
          <w:i/>
          <w:iCs/>
          <w:color w:val="555555"/>
          <w:sz w:val="16"/>
          <w:szCs w:val="16"/>
        </w:rPr>
        <w:t>Grup</w:t>
      </w:r>
      <w:proofErr w:type="spellEnd"/>
      <w:r>
        <w:rPr>
          <w:rFonts w:ascii="Verdana" w:hAnsi="Verdana" w:cs="Verdana"/>
          <w:i/>
          <w:iCs/>
          <w:color w:val="555555"/>
          <w:sz w:val="16"/>
          <w:szCs w:val="16"/>
        </w:rPr>
        <w:t xml:space="preserve"> nu </w:t>
      </w:r>
      <w:proofErr w:type="spellStart"/>
      <w:r>
        <w:rPr>
          <w:rFonts w:ascii="Verdana" w:hAnsi="Verdana" w:cs="Verdana"/>
          <w:i/>
          <w:iCs/>
          <w:color w:val="555555"/>
          <w:sz w:val="16"/>
          <w:szCs w:val="16"/>
        </w:rPr>
        <w:t>î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sum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ăspunde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ntr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utiliz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ocumentulu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făr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respunzătoare</w:t>
      </w:r>
      <w:proofErr w:type="spellEnd"/>
      <w:r>
        <w:rPr>
          <w:rFonts w:ascii="Verdana" w:hAnsi="Verdana" w:cs="Verdana"/>
          <w:i/>
          <w:iCs/>
          <w:color w:val="555555"/>
          <w:sz w:val="16"/>
          <w:szCs w:val="16"/>
        </w:rPr>
        <w:t>.</w:t>
      </w:r>
    </w:p>
    <w:p w14:paraId="3831F26E" w14:textId="77777777" w:rsidR="0017405D" w:rsidRDefault="0017405D" w:rsidP="0017405D">
      <w:pPr>
        <w:spacing w:after="40"/>
        <w:rPr>
          <w:b/>
          <w:color w:val="1F4E79"/>
          <w:sz w:val="32"/>
        </w:rPr>
      </w:pPr>
    </w:p>
    <w:p w14:paraId="6724E506" w14:textId="4AFF1E15" w:rsidR="00E223D6" w:rsidRDefault="0017405D">
      <w:pPr>
        <w:spacing w:after="40"/>
        <w:jc w:val="center"/>
      </w:pPr>
      <w:r>
        <w:rPr>
          <w:b/>
          <w:color w:val="1F4E79"/>
          <w:sz w:val="32"/>
        </w:rPr>
        <w:t>DECIZIE A ADMINISTRATORULUI / ASOCIATULUI UNIC</w:t>
      </w:r>
    </w:p>
    <w:p w14:paraId="0D7301BB" w14:textId="77777777" w:rsidR="00E223D6" w:rsidRDefault="0017405D">
      <w:pPr>
        <w:spacing w:after="240"/>
        <w:jc w:val="center"/>
      </w:pPr>
      <w:r>
        <w:rPr>
          <w:b/>
          <w:sz w:val="24"/>
        </w:rPr>
        <w:t>privind organizarea activității interne și desemnarea persoanelor responsabile</w:t>
      </w:r>
    </w:p>
    <w:tbl>
      <w:tblPr>
        <w:tblW w:w="0" w:type="auto"/>
        <w:jc w:val="center"/>
        <w:tblLook w:val="04A0" w:firstRow="1" w:lastRow="0" w:firstColumn="1" w:lastColumn="0" w:noHBand="0" w:noVBand="1"/>
      </w:tblPr>
      <w:tblGrid>
        <w:gridCol w:w="3118"/>
        <w:gridCol w:w="6520"/>
      </w:tblGrid>
      <w:tr w:rsidR="00E223D6" w14:paraId="2850B5EB" w14:textId="77777777">
        <w:trPr>
          <w:jc w:val="center"/>
        </w:trPr>
        <w:tc>
          <w:tcPr>
            <w:tcW w:w="3118" w:type="dxa"/>
            <w:tcBorders>
              <w:top w:val="single" w:sz="6" w:space="0" w:color="9E9E9E"/>
              <w:left w:val="single" w:sz="6" w:space="0" w:color="9E9E9E"/>
              <w:bottom w:val="single" w:sz="6" w:space="0" w:color="9E9E9E"/>
              <w:right w:val="single" w:sz="6" w:space="0" w:color="9E9E9E"/>
            </w:tcBorders>
            <w:shd w:val="clear" w:color="auto" w:fill="F2F2F2"/>
            <w:tcMar>
              <w:top w:w="80" w:type="dxa"/>
              <w:left w:w="80" w:type="dxa"/>
              <w:bottom w:w="80" w:type="dxa"/>
              <w:right w:w="80" w:type="dxa"/>
            </w:tcMar>
            <w:vAlign w:val="center"/>
          </w:tcPr>
          <w:p w14:paraId="101621A7" w14:textId="77777777" w:rsidR="00E223D6" w:rsidRDefault="0017405D">
            <w:pPr>
              <w:spacing w:after="0" w:line="240" w:lineRule="auto"/>
            </w:pPr>
            <w:r>
              <w:rPr>
                <w:b/>
                <w:sz w:val="18"/>
              </w:rPr>
              <w:t>Societatea</w:t>
            </w:r>
          </w:p>
        </w:tc>
        <w:tc>
          <w:tcPr>
            <w:tcW w:w="6520" w:type="dxa"/>
            <w:tcBorders>
              <w:top w:val="single" w:sz="6" w:space="0" w:color="9E9E9E"/>
              <w:left w:val="single" w:sz="6" w:space="0" w:color="9E9E9E"/>
              <w:bottom w:val="single" w:sz="6" w:space="0" w:color="9E9E9E"/>
              <w:right w:val="single" w:sz="6" w:space="0" w:color="9E9E9E"/>
            </w:tcBorders>
            <w:tcMar>
              <w:top w:w="80" w:type="dxa"/>
              <w:left w:w="80" w:type="dxa"/>
              <w:bottom w:w="80" w:type="dxa"/>
              <w:right w:w="80" w:type="dxa"/>
            </w:tcMar>
            <w:vAlign w:val="center"/>
          </w:tcPr>
          <w:p w14:paraId="3C15B86B" w14:textId="77777777" w:rsidR="00E223D6" w:rsidRDefault="0017405D">
            <w:pPr>
              <w:spacing w:after="0" w:line="240" w:lineRule="auto"/>
            </w:pPr>
            <w:r>
              <w:rPr>
                <w:sz w:val="18"/>
              </w:rPr>
              <w:t>................................................................................................</w:t>
            </w:r>
          </w:p>
        </w:tc>
      </w:tr>
      <w:tr w:rsidR="00E223D6" w14:paraId="4A8D042D" w14:textId="77777777">
        <w:trPr>
          <w:jc w:val="center"/>
        </w:trPr>
        <w:tc>
          <w:tcPr>
            <w:tcW w:w="3118" w:type="dxa"/>
            <w:tcBorders>
              <w:top w:val="single" w:sz="6" w:space="0" w:color="9E9E9E"/>
              <w:left w:val="single" w:sz="6" w:space="0" w:color="9E9E9E"/>
              <w:bottom w:val="single" w:sz="6" w:space="0" w:color="9E9E9E"/>
              <w:right w:val="single" w:sz="6" w:space="0" w:color="9E9E9E"/>
            </w:tcBorders>
            <w:shd w:val="clear" w:color="auto" w:fill="F2F2F2"/>
            <w:tcMar>
              <w:top w:w="80" w:type="dxa"/>
              <w:left w:w="80" w:type="dxa"/>
              <w:bottom w:w="80" w:type="dxa"/>
              <w:right w:w="80" w:type="dxa"/>
            </w:tcMar>
            <w:vAlign w:val="center"/>
          </w:tcPr>
          <w:p w14:paraId="3B5FB211" w14:textId="77777777" w:rsidR="00E223D6" w:rsidRDefault="0017405D">
            <w:pPr>
              <w:spacing w:after="0" w:line="240" w:lineRule="auto"/>
            </w:pPr>
            <w:r>
              <w:rPr>
                <w:b/>
                <w:sz w:val="18"/>
              </w:rPr>
              <w:t>Forma juridică</w:t>
            </w:r>
          </w:p>
        </w:tc>
        <w:tc>
          <w:tcPr>
            <w:tcW w:w="6520" w:type="dxa"/>
            <w:tcBorders>
              <w:top w:val="single" w:sz="6" w:space="0" w:color="9E9E9E"/>
              <w:left w:val="single" w:sz="6" w:space="0" w:color="9E9E9E"/>
              <w:bottom w:val="single" w:sz="6" w:space="0" w:color="9E9E9E"/>
              <w:right w:val="single" w:sz="6" w:space="0" w:color="9E9E9E"/>
            </w:tcBorders>
            <w:tcMar>
              <w:top w:w="80" w:type="dxa"/>
              <w:left w:w="80" w:type="dxa"/>
              <w:bottom w:w="80" w:type="dxa"/>
              <w:right w:w="80" w:type="dxa"/>
            </w:tcMar>
            <w:vAlign w:val="center"/>
          </w:tcPr>
          <w:p w14:paraId="613F0AC5" w14:textId="77777777" w:rsidR="00E223D6" w:rsidRDefault="0017405D">
            <w:pPr>
              <w:spacing w:after="0" w:line="240" w:lineRule="auto"/>
            </w:pPr>
            <w:r>
              <w:rPr>
                <w:sz w:val="18"/>
              </w:rPr>
              <w:t>☐</w:t>
            </w:r>
            <w:r>
              <w:rPr>
                <w:sz w:val="18"/>
              </w:rPr>
              <w:t xml:space="preserve"> SRL   ☐ SA   ☐ altă formă: ........................................................</w:t>
            </w:r>
          </w:p>
        </w:tc>
      </w:tr>
      <w:tr w:rsidR="00E223D6" w14:paraId="76C71A21" w14:textId="77777777">
        <w:trPr>
          <w:jc w:val="center"/>
        </w:trPr>
        <w:tc>
          <w:tcPr>
            <w:tcW w:w="3118" w:type="dxa"/>
            <w:tcBorders>
              <w:top w:val="single" w:sz="6" w:space="0" w:color="9E9E9E"/>
              <w:left w:val="single" w:sz="6" w:space="0" w:color="9E9E9E"/>
              <w:bottom w:val="single" w:sz="6" w:space="0" w:color="9E9E9E"/>
              <w:right w:val="single" w:sz="6" w:space="0" w:color="9E9E9E"/>
            </w:tcBorders>
            <w:shd w:val="clear" w:color="auto" w:fill="F2F2F2"/>
            <w:tcMar>
              <w:top w:w="80" w:type="dxa"/>
              <w:left w:w="80" w:type="dxa"/>
              <w:bottom w:w="80" w:type="dxa"/>
              <w:right w:w="80" w:type="dxa"/>
            </w:tcMar>
            <w:vAlign w:val="center"/>
          </w:tcPr>
          <w:p w14:paraId="1EE61FAC" w14:textId="77777777" w:rsidR="00E223D6" w:rsidRDefault="0017405D">
            <w:pPr>
              <w:spacing w:after="0" w:line="240" w:lineRule="auto"/>
            </w:pPr>
            <w:r>
              <w:rPr>
                <w:b/>
                <w:sz w:val="18"/>
              </w:rPr>
              <w:t>CUI/CIF</w:t>
            </w:r>
          </w:p>
        </w:tc>
        <w:tc>
          <w:tcPr>
            <w:tcW w:w="6520" w:type="dxa"/>
            <w:tcBorders>
              <w:top w:val="single" w:sz="6" w:space="0" w:color="9E9E9E"/>
              <w:left w:val="single" w:sz="6" w:space="0" w:color="9E9E9E"/>
              <w:bottom w:val="single" w:sz="6" w:space="0" w:color="9E9E9E"/>
              <w:right w:val="single" w:sz="6" w:space="0" w:color="9E9E9E"/>
            </w:tcBorders>
            <w:tcMar>
              <w:top w:w="80" w:type="dxa"/>
              <w:left w:w="80" w:type="dxa"/>
              <w:bottom w:w="80" w:type="dxa"/>
              <w:right w:w="80" w:type="dxa"/>
            </w:tcMar>
            <w:vAlign w:val="center"/>
          </w:tcPr>
          <w:p w14:paraId="7D59BD7B" w14:textId="77777777" w:rsidR="00E223D6" w:rsidRDefault="0017405D">
            <w:pPr>
              <w:spacing w:after="0" w:line="240" w:lineRule="auto"/>
            </w:pPr>
            <w:r>
              <w:rPr>
                <w:sz w:val="18"/>
              </w:rPr>
              <w:t>......................................................</w:t>
            </w:r>
          </w:p>
        </w:tc>
      </w:tr>
      <w:tr w:rsidR="00E223D6" w14:paraId="580DBAE0" w14:textId="77777777">
        <w:trPr>
          <w:jc w:val="center"/>
        </w:trPr>
        <w:tc>
          <w:tcPr>
            <w:tcW w:w="3118" w:type="dxa"/>
            <w:tcBorders>
              <w:top w:val="single" w:sz="6" w:space="0" w:color="9E9E9E"/>
              <w:left w:val="single" w:sz="6" w:space="0" w:color="9E9E9E"/>
              <w:bottom w:val="single" w:sz="6" w:space="0" w:color="9E9E9E"/>
              <w:right w:val="single" w:sz="6" w:space="0" w:color="9E9E9E"/>
            </w:tcBorders>
            <w:shd w:val="clear" w:color="auto" w:fill="F2F2F2"/>
            <w:tcMar>
              <w:top w:w="80" w:type="dxa"/>
              <w:left w:w="80" w:type="dxa"/>
              <w:bottom w:w="80" w:type="dxa"/>
              <w:right w:w="80" w:type="dxa"/>
            </w:tcMar>
            <w:vAlign w:val="center"/>
          </w:tcPr>
          <w:p w14:paraId="4F426D55" w14:textId="77777777" w:rsidR="00E223D6" w:rsidRDefault="0017405D">
            <w:pPr>
              <w:spacing w:after="0" w:line="240" w:lineRule="auto"/>
            </w:pPr>
            <w:r>
              <w:rPr>
                <w:b/>
                <w:sz w:val="18"/>
              </w:rPr>
              <w:t>Nr. ONRC</w:t>
            </w:r>
          </w:p>
        </w:tc>
        <w:tc>
          <w:tcPr>
            <w:tcW w:w="6520" w:type="dxa"/>
            <w:tcBorders>
              <w:top w:val="single" w:sz="6" w:space="0" w:color="9E9E9E"/>
              <w:left w:val="single" w:sz="6" w:space="0" w:color="9E9E9E"/>
              <w:bottom w:val="single" w:sz="6" w:space="0" w:color="9E9E9E"/>
              <w:right w:val="single" w:sz="6" w:space="0" w:color="9E9E9E"/>
            </w:tcBorders>
            <w:tcMar>
              <w:top w:w="80" w:type="dxa"/>
              <w:left w:w="80" w:type="dxa"/>
              <w:bottom w:w="80" w:type="dxa"/>
              <w:right w:w="80" w:type="dxa"/>
            </w:tcMar>
            <w:vAlign w:val="center"/>
          </w:tcPr>
          <w:p w14:paraId="42692DC5" w14:textId="77777777" w:rsidR="00E223D6" w:rsidRDefault="0017405D">
            <w:pPr>
              <w:spacing w:after="0" w:line="240" w:lineRule="auto"/>
            </w:pPr>
            <w:r>
              <w:rPr>
                <w:sz w:val="18"/>
              </w:rPr>
              <w:t>J......../......../............</w:t>
            </w:r>
          </w:p>
        </w:tc>
      </w:tr>
      <w:tr w:rsidR="00E223D6" w14:paraId="11116C53" w14:textId="77777777">
        <w:trPr>
          <w:jc w:val="center"/>
        </w:trPr>
        <w:tc>
          <w:tcPr>
            <w:tcW w:w="3118" w:type="dxa"/>
            <w:tcBorders>
              <w:top w:val="single" w:sz="6" w:space="0" w:color="9E9E9E"/>
              <w:left w:val="single" w:sz="6" w:space="0" w:color="9E9E9E"/>
              <w:bottom w:val="single" w:sz="6" w:space="0" w:color="9E9E9E"/>
              <w:right w:val="single" w:sz="6" w:space="0" w:color="9E9E9E"/>
            </w:tcBorders>
            <w:shd w:val="clear" w:color="auto" w:fill="F2F2F2"/>
            <w:tcMar>
              <w:top w:w="80" w:type="dxa"/>
              <w:left w:w="80" w:type="dxa"/>
              <w:bottom w:w="80" w:type="dxa"/>
              <w:right w:w="80" w:type="dxa"/>
            </w:tcMar>
            <w:vAlign w:val="center"/>
          </w:tcPr>
          <w:p w14:paraId="21C71B30" w14:textId="77777777" w:rsidR="00E223D6" w:rsidRDefault="0017405D">
            <w:pPr>
              <w:spacing w:after="0" w:line="240" w:lineRule="auto"/>
            </w:pPr>
            <w:r>
              <w:rPr>
                <w:b/>
                <w:sz w:val="18"/>
              </w:rPr>
              <w:t>Sediul social</w:t>
            </w:r>
          </w:p>
        </w:tc>
        <w:tc>
          <w:tcPr>
            <w:tcW w:w="6520" w:type="dxa"/>
            <w:tcBorders>
              <w:top w:val="single" w:sz="6" w:space="0" w:color="9E9E9E"/>
              <w:left w:val="single" w:sz="6" w:space="0" w:color="9E9E9E"/>
              <w:bottom w:val="single" w:sz="6" w:space="0" w:color="9E9E9E"/>
              <w:right w:val="single" w:sz="6" w:space="0" w:color="9E9E9E"/>
            </w:tcBorders>
            <w:tcMar>
              <w:top w:w="80" w:type="dxa"/>
              <w:left w:w="80" w:type="dxa"/>
              <w:bottom w:w="80" w:type="dxa"/>
              <w:right w:w="80" w:type="dxa"/>
            </w:tcMar>
            <w:vAlign w:val="center"/>
          </w:tcPr>
          <w:p w14:paraId="6E6AC4EB" w14:textId="77777777" w:rsidR="00E223D6" w:rsidRDefault="0017405D">
            <w:pPr>
              <w:spacing w:after="0" w:line="240" w:lineRule="auto"/>
            </w:pPr>
            <w:r>
              <w:rPr>
                <w:sz w:val="18"/>
              </w:rPr>
              <w:t>................................................................................................</w:t>
            </w:r>
          </w:p>
        </w:tc>
      </w:tr>
      <w:tr w:rsidR="00E223D6" w14:paraId="64F9B963" w14:textId="77777777">
        <w:trPr>
          <w:jc w:val="center"/>
        </w:trPr>
        <w:tc>
          <w:tcPr>
            <w:tcW w:w="3118" w:type="dxa"/>
            <w:tcBorders>
              <w:top w:val="single" w:sz="6" w:space="0" w:color="9E9E9E"/>
              <w:left w:val="single" w:sz="6" w:space="0" w:color="9E9E9E"/>
              <w:bottom w:val="single" w:sz="6" w:space="0" w:color="9E9E9E"/>
              <w:right w:val="single" w:sz="6" w:space="0" w:color="9E9E9E"/>
            </w:tcBorders>
            <w:shd w:val="clear" w:color="auto" w:fill="F2F2F2"/>
            <w:tcMar>
              <w:top w:w="80" w:type="dxa"/>
              <w:left w:w="80" w:type="dxa"/>
              <w:bottom w:w="80" w:type="dxa"/>
              <w:right w:w="80" w:type="dxa"/>
            </w:tcMar>
            <w:vAlign w:val="center"/>
          </w:tcPr>
          <w:p w14:paraId="647576DB" w14:textId="77777777" w:rsidR="00E223D6" w:rsidRDefault="0017405D">
            <w:pPr>
              <w:spacing w:after="0" w:line="240" w:lineRule="auto"/>
            </w:pPr>
            <w:r>
              <w:rPr>
                <w:b/>
                <w:sz w:val="18"/>
              </w:rPr>
              <w:t>Decizia nr. / data</w:t>
            </w:r>
          </w:p>
        </w:tc>
        <w:tc>
          <w:tcPr>
            <w:tcW w:w="6520" w:type="dxa"/>
            <w:tcBorders>
              <w:top w:val="single" w:sz="6" w:space="0" w:color="9E9E9E"/>
              <w:left w:val="single" w:sz="6" w:space="0" w:color="9E9E9E"/>
              <w:bottom w:val="single" w:sz="6" w:space="0" w:color="9E9E9E"/>
              <w:right w:val="single" w:sz="6" w:space="0" w:color="9E9E9E"/>
            </w:tcBorders>
            <w:tcMar>
              <w:top w:w="80" w:type="dxa"/>
              <w:left w:w="80" w:type="dxa"/>
              <w:bottom w:w="80" w:type="dxa"/>
              <w:right w:w="80" w:type="dxa"/>
            </w:tcMar>
            <w:vAlign w:val="center"/>
          </w:tcPr>
          <w:p w14:paraId="095D8D13" w14:textId="77777777" w:rsidR="00E223D6" w:rsidRDefault="0017405D">
            <w:pPr>
              <w:spacing w:after="0" w:line="240" w:lineRule="auto"/>
            </w:pPr>
            <w:r>
              <w:rPr>
                <w:sz w:val="18"/>
              </w:rPr>
              <w:t>nr. .......... din data de ....../....../............</w:t>
            </w:r>
          </w:p>
        </w:tc>
      </w:tr>
    </w:tbl>
    <w:p w14:paraId="5B4A009A" w14:textId="77777777" w:rsidR="00E223D6" w:rsidRDefault="0017405D">
      <w:pPr>
        <w:pStyle w:val="Heading1"/>
      </w:pPr>
      <w:r>
        <w:t>Preambul</w:t>
      </w:r>
    </w:p>
    <w:p w14:paraId="4105F487" w14:textId="77777777" w:rsidR="00E223D6" w:rsidRDefault="0017405D">
      <w:r>
        <w:t>Administratorul / asociatul unic al societății menționate mai sus, având în vedere necesitatea organizării clare a activității interne, a circuitului documentelor, a relației cu autoritățile, a gestionării arhivei, a activităților de casierie, SSM, PSI, protecția datelor și comunicarea cu contabilitatea, emite prezenta decizie.</w:t>
      </w:r>
    </w:p>
    <w:p w14:paraId="1C82BE0E" w14:textId="77777777" w:rsidR="00E223D6" w:rsidRDefault="0017405D">
      <w:r>
        <w:t>Prezenta decizie are caracter intern și stabilește responsabilități administrative și operaționale. Ea nu înlocuiește contractele de muncă, fișele de post, contractele cu prestatorii externi, politicile interne obligatorii sau documentele cerute de legislația aplicabilă fiecărui domeniu.</w:t>
      </w:r>
    </w:p>
    <w:p w14:paraId="5EC1DED9" w14:textId="77777777" w:rsidR="00E223D6" w:rsidRDefault="0017405D">
      <w:r>
        <w:t>În cazul în care anumite activități sunt externalizate, persoana desemnată intern are rol de legătură, urmărire, predare documente și verificare a respectării termenelor convenite cu prestatorul extern.</w:t>
      </w:r>
    </w:p>
    <w:p w14:paraId="4E8F1AC6" w14:textId="77777777" w:rsidR="00E223D6" w:rsidRDefault="0017405D">
      <w:pPr>
        <w:pStyle w:val="Heading1"/>
      </w:pPr>
      <w:r>
        <w:t>Conținutul deciziei</w:t>
      </w:r>
    </w:p>
    <w:p w14:paraId="63030601" w14:textId="77777777" w:rsidR="00E223D6" w:rsidRDefault="0017405D">
      <w:pPr>
        <w:keepNext/>
        <w:spacing w:before="160" w:after="80"/>
      </w:pPr>
      <w:r>
        <w:rPr>
          <w:b/>
          <w:sz w:val="22"/>
        </w:rPr>
        <w:t>Art. 1. Scopul deciziei</w:t>
      </w:r>
    </w:p>
    <w:p w14:paraId="060A39AC" w14:textId="77777777" w:rsidR="00E223D6" w:rsidRDefault="0017405D">
      <w:r>
        <w:t>Prin prezenta decizie se stabilesc persoanele responsabile pentru principalele activități administrative și de conformare internă ale societății, precum și modul general de colaborare între acestea.</w:t>
      </w:r>
    </w:p>
    <w:p w14:paraId="51531EC6" w14:textId="77777777" w:rsidR="00E223D6" w:rsidRDefault="0017405D">
      <w:r>
        <w:t>Scopul documentului este asigurarea trasabilității responsabilităților, evitarea omisiunilor operaționale și menținerea unui circuit clar al documentelor și informațiilor relevante pentru societate.</w:t>
      </w:r>
    </w:p>
    <w:p w14:paraId="7CD080F8" w14:textId="77777777" w:rsidR="00E223D6" w:rsidRDefault="0017405D">
      <w:pPr>
        <w:keepNext/>
        <w:spacing w:before="160" w:after="80"/>
      </w:pPr>
      <w:r>
        <w:rPr>
          <w:b/>
          <w:sz w:val="22"/>
        </w:rPr>
        <w:t>Art. 2. Domeniile pentru care se desemnează responsabili</w:t>
      </w:r>
    </w:p>
    <w:p w14:paraId="65F0B1A3" w14:textId="77777777" w:rsidR="00E223D6" w:rsidRDefault="0017405D">
      <w:r>
        <w:t>Societatea desemnează persoane responsabile pentru următoarele domenii: arhivă, relația cu autoritățile, protecția datelor, casierie, SSM, PSI, comunicarea cu contabilitatea și alte activități administrative necesare bunei funcționări a societății.</w:t>
      </w:r>
    </w:p>
    <w:p w14:paraId="5DDBAAAE" w14:textId="77777777" w:rsidR="00E223D6" w:rsidRDefault="0017405D">
      <w:r>
        <w:t>Datele persoanelor desemnate, atribuțiile principale și documentul intern de desemnare sunt evidențiate în Anexa nr. 1 la prezenta decizie.</w:t>
      </w:r>
    </w:p>
    <w:p w14:paraId="4F2FC7B3" w14:textId="77777777" w:rsidR="00E223D6" w:rsidRDefault="0017405D">
      <w:pPr>
        <w:pStyle w:val="Heading1"/>
      </w:pPr>
      <w:r>
        <w:t>Anexa nr. 1 - Persoane desemnate și responsabilități principale</w:t>
      </w:r>
    </w:p>
    <w:tbl>
      <w:tblPr>
        <w:tblW w:w="0" w:type="auto"/>
        <w:jc w:val="center"/>
        <w:tblLook w:val="04A0" w:firstRow="1" w:lastRow="0" w:firstColumn="1" w:lastColumn="0" w:noHBand="0" w:noVBand="1"/>
      </w:tblPr>
      <w:tblGrid>
        <w:gridCol w:w="2154"/>
        <w:gridCol w:w="1989"/>
        <w:gridCol w:w="3798"/>
        <w:gridCol w:w="1928"/>
      </w:tblGrid>
      <w:tr w:rsidR="00E223D6" w14:paraId="60DD600A" w14:textId="77777777">
        <w:trPr>
          <w:tblHeader/>
          <w:jc w:val="center"/>
        </w:trPr>
        <w:tc>
          <w:tcPr>
            <w:tcW w:w="2154"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770D0CD8" w14:textId="77777777" w:rsidR="00E223D6" w:rsidRDefault="0017405D">
            <w:pPr>
              <w:spacing w:after="0" w:line="240" w:lineRule="auto"/>
              <w:jc w:val="center"/>
            </w:pPr>
            <w:r>
              <w:rPr>
                <w:b/>
                <w:sz w:val="16"/>
              </w:rPr>
              <w:t>Domeniu</w:t>
            </w:r>
          </w:p>
        </w:tc>
        <w:tc>
          <w:tcPr>
            <w:tcW w:w="1871"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4AB2AD1C" w14:textId="77777777" w:rsidR="00E223D6" w:rsidRDefault="0017405D">
            <w:pPr>
              <w:spacing w:after="0" w:line="240" w:lineRule="auto"/>
              <w:jc w:val="center"/>
            </w:pPr>
            <w:r>
              <w:rPr>
                <w:b/>
                <w:sz w:val="16"/>
              </w:rPr>
              <w:t>Persoană desemnată</w:t>
            </w:r>
          </w:p>
        </w:tc>
        <w:tc>
          <w:tcPr>
            <w:tcW w:w="3798"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43A7E1B7" w14:textId="77777777" w:rsidR="00E223D6" w:rsidRDefault="0017405D">
            <w:pPr>
              <w:spacing w:after="0" w:line="240" w:lineRule="auto"/>
              <w:jc w:val="center"/>
            </w:pPr>
            <w:r>
              <w:rPr>
                <w:b/>
                <w:sz w:val="16"/>
              </w:rPr>
              <w:t>Responsabilități principale</w:t>
            </w:r>
          </w:p>
        </w:tc>
        <w:tc>
          <w:tcPr>
            <w:tcW w:w="1928"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1A8AFB74" w14:textId="77777777" w:rsidR="00E223D6" w:rsidRDefault="0017405D">
            <w:pPr>
              <w:spacing w:after="0" w:line="240" w:lineRule="auto"/>
              <w:jc w:val="center"/>
            </w:pPr>
            <w:r>
              <w:rPr>
                <w:b/>
                <w:sz w:val="16"/>
              </w:rPr>
              <w:t>Bază desemnare / observații</w:t>
            </w:r>
          </w:p>
        </w:tc>
      </w:tr>
      <w:tr w:rsidR="00E223D6" w14:paraId="4C302B09"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7BA43BD" w14:textId="77777777" w:rsidR="00E223D6" w:rsidRDefault="0017405D">
            <w:pPr>
              <w:spacing w:after="0" w:line="240" w:lineRule="auto"/>
            </w:pPr>
            <w:r>
              <w:rPr>
                <w:sz w:val="16"/>
              </w:rPr>
              <w:t>Arhivă și dosar permanent</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FC576EA"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56FACE6" w14:textId="77777777" w:rsidR="00E223D6" w:rsidRDefault="0017405D">
            <w:pPr>
              <w:spacing w:after="0" w:line="240" w:lineRule="auto"/>
            </w:pPr>
            <w:r>
              <w:rPr>
                <w:sz w:val="16"/>
              </w:rPr>
              <w:t xml:space="preserve">Păstrarea documentelor societății; organizarea dosarelor; actualizarea opisurilor; evidența documentelor </w:t>
            </w:r>
            <w:r>
              <w:rPr>
                <w:sz w:val="16"/>
              </w:rPr>
              <w:t>predate/primite; urmărirea termenelor de păstrare.</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848CEBE" w14:textId="77777777" w:rsidR="00E223D6" w:rsidRDefault="0017405D">
            <w:pPr>
              <w:spacing w:after="0" w:line="240" w:lineRule="auto"/>
            </w:pPr>
            <w:r>
              <w:rPr>
                <w:sz w:val="16"/>
              </w:rPr>
              <w:t>☐</w:t>
            </w:r>
            <w:r>
              <w:rPr>
                <w:sz w:val="16"/>
              </w:rPr>
              <w:t xml:space="preserve"> decizie internă  ☐ fișă post  ☐ contract prestator</w:t>
            </w:r>
          </w:p>
        </w:tc>
      </w:tr>
      <w:tr w:rsidR="00E223D6" w14:paraId="374C94AD"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EEFD434" w14:textId="77777777" w:rsidR="00E223D6" w:rsidRDefault="0017405D">
            <w:pPr>
              <w:spacing w:after="0" w:line="240" w:lineRule="auto"/>
            </w:pPr>
            <w:r>
              <w:rPr>
                <w:sz w:val="16"/>
              </w:rPr>
              <w:lastRenderedPageBreak/>
              <w:t>Relația cu autoritățile</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1ACCA3A"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CD6C5F2" w14:textId="77777777" w:rsidR="00E223D6" w:rsidRDefault="0017405D">
            <w:pPr>
              <w:spacing w:after="0" w:line="240" w:lineRule="auto"/>
            </w:pPr>
            <w:r>
              <w:rPr>
                <w:sz w:val="16"/>
              </w:rPr>
              <w:t>Primirea și transmiterea corespondenței; urmărirea solicitărilor oficiale; evidența termenelor; colaborarea cu administratorul și contabilitatea.</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674BB92" w14:textId="77777777" w:rsidR="00E223D6" w:rsidRDefault="0017405D">
            <w:pPr>
              <w:spacing w:after="0" w:line="240" w:lineRule="auto"/>
            </w:pPr>
            <w:r>
              <w:rPr>
                <w:sz w:val="16"/>
              </w:rPr>
              <w:t>☐</w:t>
            </w:r>
            <w:r>
              <w:rPr>
                <w:sz w:val="16"/>
              </w:rPr>
              <w:t xml:space="preserve"> decizie internă  ☐ împuternicire  ☐ alt document</w:t>
            </w:r>
          </w:p>
        </w:tc>
      </w:tr>
      <w:tr w:rsidR="00E223D6" w14:paraId="6AF87FC8"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FF07303" w14:textId="77777777" w:rsidR="00E223D6" w:rsidRDefault="0017405D">
            <w:pPr>
              <w:spacing w:after="0" w:line="240" w:lineRule="auto"/>
            </w:pPr>
            <w:r>
              <w:rPr>
                <w:sz w:val="16"/>
              </w:rPr>
              <w:t>Protecția datelor / GDPR</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678FC7B"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A7AAB9D" w14:textId="77777777" w:rsidR="00E223D6" w:rsidRDefault="0017405D">
            <w:pPr>
              <w:spacing w:after="0" w:line="240" w:lineRule="auto"/>
            </w:pPr>
            <w:r>
              <w:rPr>
                <w:sz w:val="16"/>
              </w:rPr>
              <w:t xml:space="preserve">Gestionarea cererilor privind datele personale; evidența </w:t>
            </w:r>
            <w:r>
              <w:rPr>
                <w:sz w:val="16"/>
              </w:rPr>
              <w:t>activităților de prelucrare; actualizarea notelor de informare; raportarea incidentelor către conducere.</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F1670F7" w14:textId="77777777" w:rsidR="00E223D6" w:rsidRDefault="0017405D">
            <w:pPr>
              <w:spacing w:after="0" w:line="240" w:lineRule="auto"/>
            </w:pPr>
            <w:r>
              <w:rPr>
                <w:sz w:val="16"/>
              </w:rPr>
              <w:t>☐</w:t>
            </w:r>
            <w:r>
              <w:rPr>
                <w:sz w:val="16"/>
              </w:rPr>
              <w:t xml:space="preserve"> decizie internă  ☐ contract consultant  ☐ DPO desemnat</w:t>
            </w:r>
          </w:p>
        </w:tc>
      </w:tr>
      <w:tr w:rsidR="00E223D6" w14:paraId="35C2C6CA"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A4B0381" w14:textId="77777777" w:rsidR="00E223D6" w:rsidRDefault="0017405D">
            <w:pPr>
              <w:spacing w:after="0" w:line="240" w:lineRule="auto"/>
            </w:pPr>
            <w:r>
              <w:rPr>
                <w:sz w:val="16"/>
              </w:rPr>
              <w:t>Casierie / numerar</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AD262C7"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42429E2" w14:textId="77777777" w:rsidR="00E223D6" w:rsidRDefault="0017405D">
            <w:pPr>
              <w:spacing w:after="0" w:line="240" w:lineRule="auto"/>
            </w:pPr>
            <w:r>
              <w:rPr>
                <w:sz w:val="16"/>
              </w:rPr>
              <w:t>Gestionarea operațiunilor de casă; păstrarea registrului de casă, dacă este cazul; predarea documentelor justificative; raportarea diferențelor constatate.</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A67A8C8" w14:textId="77777777" w:rsidR="00E223D6" w:rsidRDefault="0017405D">
            <w:pPr>
              <w:spacing w:after="0" w:line="240" w:lineRule="auto"/>
            </w:pPr>
            <w:r>
              <w:rPr>
                <w:sz w:val="16"/>
              </w:rPr>
              <w:t>☐</w:t>
            </w:r>
            <w:r>
              <w:rPr>
                <w:sz w:val="16"/>
              </w:rPr>
              <w:t xml:space="preserve"> decizie internă  ☐ fișă post  ☐ proces-verbal predare</w:t>
            </w:r>
          </w:p>
        </w:tc>
      </w:tr>
      <w:tr w:rsidR="00E223D6" w14:paraId="1B78C430"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C510DD3" w14:textId="77777777" w:rsidR="00E223D6" w:rsidRDefault="0017405D">
            <w:pPr>
              <w:spacing w:after="0" w:line="240" w:lineRule="auto"/>
            </w:pPr>
            <w:r>
              <w:rPr>
                <w:sz w:val="16"/>
              </w:rPr>
              <w:t>SSM</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C8C1459"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4F552C1" w14:textId="77777777" w:rsidR="00E223D6" w:rsidRDefault="0017405D">
            <w:pPr>
              <w:spacing w:after="0" w:line="240" w:lineRule="auto"/>
            </w:pPr>
            <w:r>
              <w:rPr>
                <w:sz w:val="16"/>
              </w:rPr>
              <w:t>Legătura cu serviciul intern/extern SSM; păstrarea documentelor SSM; urmărirea instruirilor; comunicarea incidentelor de muncă către conducere.</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2748757" w14:textId="77777777" w:rsidR="00E223D6" w:rsidRDefault="0017405D">
            <w:pPr>
              <w:spacing w:after="0" w:line="240" w:lineRule="auto"/>
            </w:pPr>
            <w:r>
              <w:rPr>
                <w:sz w:val="16"/>
              </w:rPr>
              <w:t>☐</w:t>
            </w:r>
            <w:r>
              <w:rPr>
                <w:sz w:val="16"/>
              </w:rPr>
              <w:t xml:space="preserve"> decizie internă  ☐ contract serviciu extern  ☐ fișă post</w:t>
            </w:r>
          </w:p>
        </w:tc>
      </w:tr>
      <w:tr w:rsidR="00E223D6" w14:paraId="210F7DC3"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30B2608" w14:textId="77777777" w:rsidR="00E223D6" w:rsidRDefault="0017405D">
            <w:pPr>
              <w:spacing w:after="0" w:line="240" w:lineRule="auto"/>
            </w:pPr>
            <w:r>
              <w:rPr>
                <w:sz w:val="16"/>
              </w:rPr>
              <w:t>PSI / situații de urgență</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DBEA40C"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5A84177" w14:textId="77777777" w:rsidR="00E223D6" w:rsidRDefault="0017405D">
            <w:pPr>
              <w:spacing w:after="0" w:line="240" w:lineRule="auto"/>
            </w:pPr>
            <w:r>
              <w:rPr>
                <w:sz w:val="16"/>
              </w:rPr>
              <w:t>Legătura cu responsabilul/prestatorul PSI; urmărirea instruirilor; evidența verificărilor; păstrarea documentelor privind prevenirea incendiilor.</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2E472A8" w14:textId="77777777" w:rsidR="00E223D6" w:rsidRDefault="0017405D">
            <w:pPr>
              <w:spacing w:after="0" w:line="240" w:lineRule="auto"/>
            </w:pPr>
            <w:r>
              <w:rPr>
                <w:sz w:val="16"/>
              </w:rPr>
              <w:t>☐</w:t>
            </w:r>
            <w:r>
              <w:rPr>
                <w:sz w:val="16"/>
              </w:rPr>
              <w:t xml:space="preserve"> decizie internă  ☐ contract serviciu extern  ☐ fișă post</w:t>
            </w:r>
          </w:p>
        </w:tc>
      </w:tr>
      <w:tr w:rsidR="00E223D6" w14:paraId="4AD22B5C"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A585670" w14:textId="77777777" w:rsidR="00E223D6" w:rsidRDefault="0017405D">
            <w:pPr>
              <w:spacing w:after="0" w:line="240" w:lineRule="auto"/>
            </w:pPr>
            <w:r>
              <w:rPr>
                <w:sz w:val="16"/>
              </w:rPr>
              <w:t>Comunicarea cu contabilitatea</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9F8F428"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EBB8AD5" w14:textId="77777777" w:rsidR="00E223D6" w:rsidRDefault="0017405D">
            <w:pPr>
              <w:spacing w:after="0" w:line="240" w:lineRule="auto"/>
            </w:pPr>
            <w:r>
              <w:rPr>
                <w:sz w:val="16"/>
              </w:rPr>
              <w:t>Transmiterea documentelor contabile; urmărirea termenelor lunare; comunicarea modificărilor societății; verificarea existenței documentelor justificative.</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BC9E139" w14:textId="77777777" w:rsidR="00E223D6" w:rsidRDefault="0017405D">
            <w:pPr>
              <w:spacing w:after="0" w:line="240" w:lineRule="auto"/>
            </w:pPr>
            <w:r>
              <w:rPr>
                <w:sz w:val="16"/>
              </w:rPr>
              <w:t>☐</w:t>
            </w:r>
            <w:r>
              <w:rPr>
                <w:sz w:val="16"/>
              </w:rPr>
              <w:t xml:space="preserve"> decizie internă  ☐ procedură circuit documente</w:t>
            </w:r>
          </w:p>
        </w:tc>
      </w:tr>
      <w:tr w:rsidR="00E223D6" w14:paraId="5804105B"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BD65896" w14:textId="77777777" w:rsidR="00E223D6" w:rsidRDefault="0017405D">
            <w:pPr>
              <w:spacing w:after="0" w:line="240" w:lineRule="auto"/>
            </w:pPr>
            <w:r>
              <w:rPr>
                <w:sz w:val="16"/>
              </w:rPr>
              <w:t>Contracte și parteneri</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9116F78"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CEE4DE5" w14:textId="77777777" w:rsidR="00E223D6" w:rsidRDefault="0017405D">
            <w:pPr>
              <w:spacing w:after="0" w:line="240" w:lineRule="auto"/>
            </w:pPr>
            <w:r>
              <w:rPr>
                <w:sz w:val="16"/>
              </w:rPr>
              <w:t>Evidența contractelor; monitorizarea termenelor; transmiterea contractelor către contabilitate/juridic; păstrarea anexelor și actelor adiționale.</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D2F3B55" w14:textId="77777777" w:rsidR="00E223D6" w:rsidRDefault="0017405D">
            <w:pPr>
              <w:spacing w:after="0" w:line="240" w:lineRule="auto"/>
            </w:pPr>
            <w:r>
              <w:rPr>
                <w:sz w:val="16"/>
              </w:rPr>
              <w:t>☐</w:t>
            </w:r>
            <w:r>
              <w:rPr>
                <w:sz w:val="16"/>
              </w:rPr>
              <w:t xml:space="preserve"> decizie internă  ☐ fișă post</w:t>
            </w:r>
          </w:p>
        </w:tc>
      </w:tr>
      <w:tr w:rsidR="00E223D6" w14:paraId="11173CCF" w14:textId="77777777">
        <w:trPr>
          <w:jc w:val="center"/>
        </w:trPr>
        <w:tc>
          <w:tcPr>
            <w:tcW w:w="215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EF46327" w14:textId="77777777" w:rsidR="00E223D6" w:rsidRDefault="0017405D">
            <w:pPr>
              <w:spacing w:after="0" w:line="240" w:lineRule="auto"/>
            </w:pPr>
            <w:r>
              <w:rPr>
                <w:sz w:val="16"/>
              </w:rPr>
              <w:t>IT și acces aplicații</w:t>
            </w:r>
          </w:p>
        </w:tc>
        <w:tc>
          <w:tcPr>
            <w:tcW w:w="187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08C9ED0" w14:textId="77777777" w:rsidR="00E223D6" w:rsidRDefault="0017405D">
            <w:pPr>
              <w:spacing w:after="0" w:line="240" w:lineRule="auto"/>
            </w:pPr>
            <w:r>
              <w:rPr>
                <w:sz w:val="16"/>
              </w:rPr>
              <w:t>........................................</w:t>
            </w:r>
          </w:p>
        </w:tc>
        <w:tc>
          <w:tcPr>
            <w:tcW w:w="379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DB594FC" w14:textId="77777777" w:rsidR="00E223D6" w:rsidRDefault="0017405D">
            <w:pPr>
              <w:spacing w:after="0" w:line="240" w:lineRule="auto"/>
            </w:pPr>
            <w:r>
              <w:rPr>
                <w:sz w:val="16"/>
              </w:rPr>
              <w:t>Evidența conturilor, parolelor și acceselor; predarea/returnarea echipamentelor; sesizarea incidentelor IT; colaborarea cu prestatorul IT.</w:t>
            </w:r>
          </w:p>
        </w:tc>
        <w:tc>
          <w:tcPr>
            <w:tcW w:w="192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A217877" w14:textId="77777777" w:rsidR="00E223D6" w:rsidRDefault="0017405D">
            <w:pPr>
              <w:spacing w:after="0" w:line="240" w:lineRule="auto"/>
            </w:pPr>
            <w:r>
              <w:rPr>
                <w:sz w:val="16"/>
              </w:rPr>
              <w:t>☐</w:t>
            </w:r>
            <w:r>
              <w:rPr>
                <w:sz w:val="16"/>
              </w:rPr>
              <w:t xml:space="preserve"> decizie internă  ☐ contract prestator IT</w:t>
            </w:r>
          </w:p>
        </w:tc>
      </w:tr>
    </w:tbl>
    <w:p w14:paraId="438480EE" w14:textId="77777777" w:rsidR="00E223D6" w:rsidRDefault="0017405D">
      <w:pPr>
        <w:pStyle w:val="Heading1"/>
      </w:pPr>
      <w:r>
        <w:t>Reguli de aplicare</w:t>
      </w:r>
    </w:p>
    <w:p w14:paraId="4D52F8FC" w14:textId="77777777" w:rsidR="00E223D6" w:rsidRDefault="0017405D">
      <w:pPr>
        <w:keepNext/>
        <w:spacing w:before="160" w:after="80"/>
      </w:pPr>
      <w:r>
        <w:rPr>
          <w:b/>
          <w:sz w:val="22"/>
        </w:rPr>
        <w:t>Art. 3. Atribuții comune ale persoanelor desemnate</w:t>
      </w:r>
    </w:p>
    <w:p w14:paraId="0326C32D" w14:textId="77777777" w:rsidR="00E223D6" w:rsidRDefault="0017405D">
      <w:r>
        <w:t>Persoanele desemnate au obligația de a păstra documentele primite în exercitarea atribuțiilor, de a respecta termenele interne stabilite, de a informa administratorul cu privire la problemele constatate și de a colabora cu celelalte persoane responsabile.</w:t>
      </w:r>
    </w:p>
    <w:p w14:paraId="011A50D8" w14:textId="77777777" w:rsidR="00E223D6" w:rsidRDefault="0017405D">
      <w:r>
        <w:t>Orice document primit de la autorități, parteneri, salariați sau prestatori externi se înregistrează sau se evidențiază intern, după caz, astfel încât societatea să poată demonstra data primirii, persoana responsabilă și modul de soluționare.</w:t>
      </w:r>
    </w:p>
    <w:p w14:paraId="699C2A7D" w14:textId="77777777" w:rsidR="00E223D6" w:rsidRDefault="0017405D">
      <w:pPr>
        <w:keepNext/>
        <w:spacing w:before="160" w:after="80"/>
      </w:pPr>
      <w:r>
        <w:rPr>
          <w:b/>
          <w:sz w:val="22"/>
        </w:rPr>
        <w:t>Art. 4. Circuitul documentelor către contabilitate</w:t>
      </w:r>
    </w:p>
    <w:p w14:paraId="2716DAD7" w14:textId="77777777" w:rsidR="00E223D6" w:rsidRDefault="0017405D">
      <w:r>
        <w:t xml:space="preserve">Documentele contabile, fiscale, bancare, de casierie, salarizare, contractare, achiziții și vânzări se transmit către responsabilul contabil sau către firma de </w:t>
      </w:r>
      <w:r>
        <w:t>contabilitate la termenele stabilite prin contract, procedură internă sau solicitare punctuală.</w:t>
      </w:r>
    </w:p>
    <w:p w14:paraId="32D6443F" w14:textId="77777777" w:rsidR="00E223D6" w:rsidRDefault="0017405D">
      <w:r>
        <w:t>Persoana responsabilă cu comunicarea cu contabilitatea verifică existența documentelor justificative, centralizează documentele relevante și semnalează administratorului documentele lipsă, incomplete sau neclare.</w:t>
      </w:r>
    </w:p>
    <w:p w14:paraId="6104EC11" w14:textId="77777777" w:rsidR="00E223D6" w:rsidRDefault="0017405D">
      <w:pPr>
        <w:keepNext/>
        <w:spacing w:before="160" w:after="80"/>
      </w:pPr>
      <w:r>
        <w:rPr>
          <w:b/>
          <w:sz w:val="22"/>
        </w:rPr>
        <w:t>Art. 5. Relația cu autoritățile și instituțiile publice</w:t>
      </w:r>
    </w:p>
    <w:p w14:paraId="14E13772" w14:textId="77777777" w:rsidR="00E223D6" w:rsidRDefault="0017405D">
      <w:r>
        <w:t>Corespondența cu autoritățile se gestionează prin persoana desemnată pentru relația cu autoritățile, sub coordonarea administratorului. Aceasta urmărește termenele de răspuns, solicită documentele necesare de la persoanele competente și păstrează dovada transmiterii răspunsurilor.</w:t>
      </w:r>
    </w:p>
    <w:p w14:paraId="1F18E024" w14:textId="77777777" w:rsidR="00E223D6" w:rsidRDefault="0017405D">
      <w:r>
        <w:t>Transmiterea de răspunsuri, declarații, explicații sau documente care pot produce efecte juridice, fiscale ori patrimoniale pentru societate se face numai cu aprobarea administratorului sau a persoanei împuternicite.</w:t>
      </w:r>
    </w:p>
    <w:p w14:paraId="185B82BF" w14:textId="77777777" w:rsidR="00E223D6" w:rsidRDefault="0017405D">
      <w:pPr>
        <w:keepNext/>
        <w:spacing w:before="160" w:after="80"/>
      </w:pPr>
      <w:r>
        <w:rPr>
          <w:b/>
          <w:sz w:val="22"/>
        </w:rPr>
        <w:lastRenderedPageBreak/>
        <w:t>Art. 6. Arhivarea documentelor</w:t>
      </w:r>
    </w:p>
    <w:p w14:paraId="09B39FAC" w14:textId="77777777" w:rsidR="00E223D6" w:rsidRDefault="0017405D">
      <w:r>
        <w:t>Responsabilul cu arhiva organizează documentele societății pe categorii, ani și dosare, pe baza unui opis intern. Documentele importante se păstrează astfel încât să fie ușor identificabile și accesibile persoanelor autorizate.</w:t>
      </w:r>
    </w:p>
    <w:p w14:paraId="4B014B7F" w14:textId="77777777" w:rsidR="00E223D6" w:rsidRDefault="0017405D">
      <w:r>
        <w:t>Scoaterea temporară a documentelor din arhivă, predarea către prestatori externi sau transmiterea către autorități se consemnează într-un registru ori într-un proces-verbal, cu indicarea persoanei, datei și scopului predării.</w:t>
      </w:r>
    </w:p>
    <w:p w14:paraId="0BBA21F4" w14:textId="77777777" w:rsidR="00E223D6" w:rsidRDefault="0017405D">
      <w:pPr>
        <w:keepNext/>
        <w:spacing w:before="160" w:after="80"/>
      </w:pPr>
      <w:r>
        <w:rPr>
          <w:b/>
          <w:sz w:val="22"/>
        </w:rPr>
        <w:t>Art. 7. Protecția datelor și confidențialitatea</w:t>
      </w:r>
    </w:p>
    <w:p w14:paraId="7EB546CF" w14:textId="77777777" w:rsidR="00E223D6" w:rsidRDefault="0017405D">
      <w:r>
        <w:t>Persoana desemnată pentru protecția datelor urmărește existența documentelor interne privind informarea persoanelor vizate, evidența activităților de prelucrare, gestionarea cererilor GDPR și raportarea incidentelor de securitate către administrator.</w:t>
      </w:r>
    </w:p>
    <w:p w14:paraId="0B6A63BF" w14:textId="77777777" w:rsidR="00E223D6" w:rsidRDefault="0017405D">
      <w:r>
        <w:t>Toate persoanele desemnate prin prezenta decizie au obligația de a păstra confidențialitatea informațiilor la care au acces, inclusiv date personale, documente financiare, informații contractuale, parole, coduri de acces și date comerciale ale societății.</w:t>
      </w:r>
    </w:p>
    <w:p w14:paraId="0B814346" w14:textId="77777777" w:rsidR="00E223D6" w:rsidRDefault="0017405D">
      <w:pPr>
        <w:keepNext/>
        <w:spacing w:before="160" w:after="80"/>
      </w:pPr>
      <w:r>
        <w:rPr>
          <w:b/>
          <w:sz w:val="22"/>
        </w:rPr>
        <w:t>Art. 8. Casierie și gestionarea numerarului</w:t>
      </w:r>
    </w:p>
    <w:p w14:paraId="78FE8056" w14:textId="77777777" w:rsidR="00E223D6" w:rsidRDefault="0017405D">
      <w:r>
        <w:t>Responsabilul cu casieria gestionează documentele privind operațiunile cu numerar, predă documentele justificative către contabilitate și informează administratorul cu privire la orice diferență, lipsă, eroare sau operațiune neclară.</w:t>
      </w:r>
    </w:p>
    <w:p w14:paraId="568E4E04" w14:textId="77777777" w:rsidR="00E223D6" w:rsidRDefault="0017405D">
      <w:r>
        <w:t>Predarea numerarului, a chitanțierelor, a registrelor, a ștampilelor sau a altor mijloace de gestiune se consemnează prin proces-verbal de predare-primire.</w:t>
      </w:r>
    </w:p>
    <w:p w14:paraId="2C53C326" w14:textId="77777777" w:rsidR="00E223D6" w:rsidRDefault="0017405D">
      <w:pPr>
        <w:keepNext/>
        <w:spacing w:before="160" w:after="80"/>
      </w:pPr>
      <w:r>
        <w:rPr>
          <w:b/>
          <w:sz w:val="22"/>
        </w:rPr>
        <w:t>Art. 9. SSM, PSI și situații de urgență</w:t>
      </w:r>
    </w:p>
    <w:p w14:paraId="24725E86" w14:textId="77777777" w:rsidR="00E223D6" w:rsidRDefault="0017405D">
      <w:r>
        <w:t xml:space="preserve">Responsabilii desemnați pentru SSM și PSI asigură legătura cu serviciile interne sau externe competente, urmăresc existența instruirilor, a documentelor și a evidențelor cerute </w:t>
      </w:r>
      <w:r>
        <w:t>pentru activitatea societății și informează administratorul despre termenele și măsurile care trebuie îndeplinite.</w:t>
      </w:r>
    </w:p>
    <w:p w14:paraId="52A10CBA" w14:textId="77777777" w:rsidR="00E223D6" w:rsidRDefault="0017405D">
      <w:r>
        <w:t>În cazul unui accident, incident, eveniment periculos, incendiu, evacuare sau altă situație de urgență, persoanele desemnate informează imediat administratorul și sprijină întocmirea documentelor interne necesare.</w:t>
      </w:r>
    </w:p>
    <w:p w14:paraId="07721171" w14:textId="77777777" w:rsidR="00E223D6" w:rsidRDefault="0017405D">
      <w:pPr>
        <w:keepNext/>
        <w:spacing w:before="160" w:after="80"/>
      </w:pPr>
      <w:r>
        <w:rPr>
          <w:b/>
          <w:sz w:val="22"/>
        </w:rPr>
        <w:t>Art. 10. Predarea-primirea responsabilităților</w:t>
      </w:r>
    </w:p>
    <w:p w14:paraId="3E13D5AC" w14:textId="77777777" w:rsidR="00E223D6" w:rsidRDefault="0017405D">
      <w:r>
        <w:t>La desemnarea, înlocuirea sau încetarea atribuțiilor unei persoane responsabile, se întocmește un proces-verbal de predare-primire care va include documentele, registrele, parolele, cheile, tokenurile, echipamentele și situațiile aflate în lucru.</w:t>
      </w:r>
    </w:p>
    <w:p w14:paraId="19F8F51D" w14:textId="77777777" w:rsidR="00E223D6" w:rsidRDefault="0017405D">
      <w:r>
        <w:t>În lipsa unui proces-verbal, persoana care preia responsabilitatea va întocmi o notă internă privind documentele și informațiile primite efectiv.</w:t>
      </w:r>
    </w:p>
    <w:p w14:paraId="7EE013E7" w14:textId="77777777" w:rsidR="00E223D6" w:rsidRDefault="0017405D">
      <w:pPr>
        <w:keepNext/>
        <w:spacing w:before="160" w:after="80"/>
      </w:pPr>
      <w:r>
        <w:rPr>
          <w:b/>
          <w:sz w:val="22"/>
        </w:rPr>
        <w:t>Art. 11. Actualizarea deciziei</w:t>
      </w:r>
    </w:p>
    <w:p w14:paraId="756871DC" w14:textId="77777777" w:rsidR="00E223D6" w:rsidRDefault="0017405D">
      <w:r>
        <w:t>Prezenta decizie se actualizează ori de câte ori se modifică structura societății, persoanele responsabile, prestatorii externi, punctele de lucru, activitățile desfășurate sau cerințele interne de organizare.</w:t>
      </w:r>
    </w:p>
    <w:p w14:paraId="42E50952" w14:textId="77777777" w:rsidR="00E223D6" w:rsidRDefault="0017405D">
      <w:r>
        <w:t>Modificările se pot realiza printr-o nouă decizie sau prin act adițional intern, după caz.</w:t>
      </w:r>
    </w:p>
    <w:p w14:paraId="67A36721" w14:textId="77777777" w:rsidR="00E223D6" w:rsidRDefault="0017405D">
      <w:pPr>
        <w:keepNext/>
        <w:spacing w:before="160" w:after="80"/>
      </w:pPr>
      <w:r>
        <w:rPr>
          <w:b/>
          <w:sz w:val="22"/>
        </w:rPr>
        <w:t>Art. 12. Intrarea în vigoare</w:t>
      </w:r>
    </w:p>
    <w:p w14:paraId="02B83CC0" w14:textId="77777777" w:rsidR="00E223D6" w:rsidRDefault="0017405D">
      <w:r>
        <w:t>Prezenta decizie intră în vigoare la data semnării și se comunică persoanelor desemnate, care vor confirma luarea la cunoștință prin semnătură.</w:t>
      </w:r>
    </w:p>
    <w:p w14:paraId="70FF4A78" w14:textId="77777777" w:rsidR="00E223D6" w:rsidRDefault="0017405D">
      <w:r>
        <w:t>Anexele fac parte integrantă din prezenta decizie.</w:t>
      </w:r>
    </w:p>
    <w:p w14:paraId="0CD8CAB2" w14:textId="77777777" w:rsidR="00E223D6" w:rsidRDefault="0017405D">
      <w:pPr>
        <w:pStyle w:val="Heading1"/>
      </w:pPr>
      <w:r>
        <w:t>Anexa nr. 2 - Documente interne recomandate pentru aplicarea deciziei</w:t>
      </w:r>
    </w:p>
    <w:tbl>
      <w:tblPr>
        <w:tblW w:w="0" w:type="auto"/>
        <w:jc w:val="center"/>
        <w:tblLook w:val="04A0" w:firstRow="1" w:lastRow="0" w:firstColumn="1" w:lastColumn="0" w:noHBand="0" w:noVBand="1"/>
      </w:tblPr>
      <w:tblGrid>
        <w:gridCol w:w="789"/>
        <w:gridCol w:w="4772"/>
        <w:gridCol w:w="2362"/>
        <w:gridCol w:w="2103"/>
      </w:tblGrid>
      <w:tr w:rsidR="00E223D6" w14:paraId="49DE6727" w14:textId="77777777">
        <w:trPr>
          <w:tblHeader/>
          <w:jc w:val="center"/>
        </w:trPr>
        <w:tc>
          <w:tcPr>
            <w:tcW w:w="794"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73E4C4D6" w14:textId="77777777" w:rsidR="00E223D6" w:rsidRDefault="0017405D">
            <w:pPr>
              <w:spacing w:after="0" w:line="240" w:lineRule="auto"/>
              <w:jc w:val="center"/>
            </w:pPr>
            <w:r>
              <w:rPr>
                <w:b/>
                <w:sz w:val="17"/>
              </w:rPr>
              <w:t>Nr. crt.</w:t>
            </w:r>
          </w:p>
        </w:tc>
        <w:tc>
          <w:tcPr>
            <w:tcW w:w="4819"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2A602C19" w14:textId="77777777" w:rsidR="00E223D6" w:rsidRDefault="0017405D">
            <w:pPr>
              <w:spacing w:after="0" w:line="240" w:lineRule="auto"/>
              <w:jc w:val="center"/>
            </w:pPr>
            <w:r>
              <w:rPr>
                <w:b/>
                <w:sz w:val="17"/>
              </w:rPr>
              <w:t>Document</w:t>
            </w:r>
          </w:p>
        </w:tc>
        <w:tc>
          <w:tcPr>
            <w:tcW w:w="2381"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4688735A" w14:textId="77777777" w:rsidR="00E223D6" w:rsidRDefault="0017405D">
            <w:pPr>
              <w:spacing w:after="0" w:line="240" w:lineRule="auto"/>
              <w:jc w:val="center"/>
            </w:pPr>
            <w:r>
              <w:rPr>
                <w:b/>
                <w:sz w:val="17"/>
              </w:rPr>
              <w:t>Există / se întocmește</w:t>
            </w:r>
          </w:p>
        </w:tc>
        <w:tc>
          <w:tcPr>
            <w:tcW w:w="1757"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7BBE2D57" w14:textId="77777777" w:rsidR="00E223D6" w:rsidRDefault="0017405D">
            <w:pPr>
              <w:spacing w:after="0" w:line="240" w:lineRule="auto"/>
              <w:jc w:val="center"/>
            </w:pPr>
            <w:r>
              <w:rPr>
                <w:b/>
                <w:sz w:val="17"/>
              </w:rPr>
              <w:t>Observații</w:t>
            </w:r>
          </w:p>
        </w:tc>
      </w:tr>
      <w:tr w:rsidR="00E223D6" w14:paraId="364B7296"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4282971" w14:textId="77777777" w:rsidR="00E223D6" w:rsidRDefault="0017405D">
            <w:pPr>
              <w:spacing w:after="0" w:line="240" w:lineRule="auto"/>
            </w:pPr>
            <w:r>
              <w:rPr>
                <w:sz w:val="17"/>
              </w:rPr>
              <w:t>1</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3CAD1EE" w14:textId="77777777" w:rsidR="00E223D6" w:rsidRDefault="0017405D">
            <w:pPr>
              <w:spacing w:after="0" w:line="240" w:lineRule="auto"/>
            </w:pPr>
            <w:r>
              <w:rPr>
                <w:sz w:val="17"/>
              </w:rPr>
              <w:t>Fișă de identificare a societății</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6E4774B"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5C15E4D" w14:textId="77777777" w:rsidR="00E223D6" w:rsidRDefault="0017405D">
            <w:pPr>
              <w:spacing w:after="0" w:line="240" w:lineRule="auto"/>
            </w:pPr>
            <w:r>
              <w:rPr>
                <w:sz w:val="17"/>
              </w:rPr>
              <w:t>........................................</w:t>
            </w:r>
          </w:p>
        </w:tc>
      </w:tr>
      <w:tr w:rsidR="00E223D6" w14:paraId="6A0A4591"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777AA54" w14:textId="77777777" w:rsidR="00E223D6" w:rsidRDefault="0017405D">
            <w:pPr>
              <w:spacing w:after="0" w:line="240" w:lineRule="auto"/>
            </w:pPr>
            <w:r>
              <w:rPr>
                <w:sz w:val="17"/>
              </w:rPr>
              <w:t>2</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4CE1715" w14:textId="77777777" w:rsidR="00E223D6" w:rsidRDefault="0017405D">
            <w:pPr>
              <w:spacing w:after="0" w:line="240" w:lineRule="auto"/>
            </w:pPr>
            <w:r>
              <w:rPr>
                <w:sz w:val="17"/>
              </w:rPr>
              <w:t>Opis dosar permanent al societății</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1584DCE"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3ADB51E" w14:textId="77777777" w:rsidR="00E223D6" w:rsidRDefault="0017405D">
            <w:pPr>
              <w:spacing w:after="0" w:line="240" w:lineRule="auto"/>
            </w:pPr>
            <w:r>
              <w:rPr>
                <w:sz w:val="17"/>
              </w:rPr>
              <w:t>........................................</w:t>
            </w:r>
          </w:p>
        </w:tc>
      </w:tr>
      <w:tr w:rsidR="00E223D6" w14:paraId="60C4591D"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71BCDAE" w14:textId="77777777" w:rsidR="00E223D6" w:rsidRDefault="0017405D">
            <w:pPr>
              <w:spacing w:after="0" w:line="240" w:lineRule="auto"/>
            </w:pPr>
            <w:r>
              <w:rPr>
                <w:sz w:val="17"/>
              </w:rPr>
              <w:t>3</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0AE454E" w14:textId="77777777" w:rsidR="00E223D6" w:rsidRDefault="0017405D">
            <w:pPr>
              <w:spacing w:after="0" w:line="240" w:lineRule="auto"/>
            </w:pPr>
            <w:r>
              <w:rPr>
                <w:sz w:val="17"/>
              </w:rPr>
              <w:t>Registrul deciziilor administratorului / asociatului unic</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8A5AAE8"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69A83F0" w14:textId="77777777" w:rsidR="00E223D6" w:rsidRDefault="0017405D">
            <w:pPr>
              <w:spacing w:after="0" w:line="240" w:lineRule="auto"/>
            </w:pPr>
            <w:r>
              <w:rPr>
                <w:sz w:val="17"/>
              </w:rPr>
              <w:t>........................................</w:t>
            </w:r>
          </w:p>
        </w:tc>
      </w:tr>
      <w:tr w:rsidR="00E223D6" w14:paraId="63D9651A"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79B9FF3" w14:textId="77777777" w:rsidR="00E223D6" w:rsidRDefault="0017405D">
            <w:pPr>
              <w:spacing w:after="0" w:line="240" w:lineRule="auto"/>
            </w:pPr>
            <w:r>
              <w:rPr>
                <w:sz w:val="17"/>
              </w:rPr>
              <w:lastRenderedPageBreak/>
              <w:t>4</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8541520" w14:textId="77777777" w:rsidR="00E223D6" w:rsidRDefault="0017405D">
            <w:pPr>
              <w:spacing w:after="0" w:line="240" w:lineRule="auto"/>
            </w:pPr>
            <w:r>
              <w:rPr>
                <w:sz w:val="17"/>
              </w:rPr>
              <w:t>Procedură privind circuitul documentelor</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CBB6363"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BE0A2FC" w14:textId="77777777" w:rsidR="00E223D6" w:rsidRDefault="0017405D">
            <w:pPr>
              <w:spacing w:after="0" w:line="240" w:lineRule="auto"/>
            </w:pPr>
            <w:r>
              <w:rPr>
                <w:sz w:val="17"/>
              </w:rPr>
              <w:t>........................................</w:t>
            </w:r>
          </w:p>
        </w:tc>
      </w:tr>
      <w:tr w:rsidR="00E223D6" w14:paraId="482E6A7C"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6088232" w14:textId="77777777" w:rsidR="00E223D6" w:rsidRDefault="0017405D">
            <w:pPr>
              <w:spacing w:after="0" w:line="240" w:lineRule="auto"/>
            </w:pPr>
            <w:r>
              <w:rPr>
                <w:sz w:val="17"/>
              </w:rPr>
              <w:t>5</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F777349" w14:textId="77777777" w:rsidR="00E223D6" w:rsidRDefault="0017405D">
            <w:pPr>
              <w:spacing w:after="0" w:line="240" w:lineRule="auto"/>
            </w:pPr>
            <w:r>
              <w:rPr>
                <w:sz w:val="17"/>
              </w:rPr>
              <w:t>Registru intrări-ieșiri corespondență</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48E7710"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87A557D" w14:textId="77777777" w:rsidR="00E223D6" w:rsidRDefault="0017405D">
            <w:pPr>
              <w:spacing w:after="0" w:line="240" w:lineRule="auto"/>
            </w:pPr>
            <w:r>
              <w:rPr>
                <w:sz w:val="17"/>
              </w:rPr>
              <w:t>........................................</w:t>
            </w:r>
          </w:p>
        </w:tc>
      </w:tr>
      <w:tr w:rsidR="00E223D6" w14:paraId="07FF6619"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7B7FB3A" w14:textId="77777777" w:rsidR="00E223D6" w:rsidRDefault="0017405D">
            <w:pPr>
              <w:spacing w:after="0" w:line="240" w:lineRule="auto"/>
            </w:pPr>
            <w:r>
              <w:rPr>
                <w:sz w:val="17"/>
              </w:rPr>
              <w:t>6</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82DB44B" w14:textId="77777777" w:rsidR="00E223D6" w:rsidRDefault="0017405D">
            <w:pPr>
              <w:spacing w:after="0" w:line="240" w:lineRule="auto"/>
            </w:pPr>
            <w:r>
              <w:rPr>
                <w:sz w:val="17"/>
              </w:rPr>
              <w:t>Proces-verbal predare-primire documente</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C6A5B03"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7328405" w14:textId="77777777" w:rsidR="00E223D6" w:rsidRDefault="0017405D">
            <w:pPr>
              <w:spacing w:after="0" w:line="240" w:lineRule="auto"/>
            </w:pPr>
            <w:r>
              <w:rPr>
                <w:sz w:val="17"/>
              </w:rPr>
              <w:t>........................................</w:t>
            </w:r>
          </w:p>
        </w:tc>
      </w:tr>
      <w:tr w:rsidR="00E223D6" w14:paraId="7C85E4D3"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BFC7BFC" w14:textId="77777777" w:rsidR="00E223D6" w:rsidRDefault="0017405D">
            <w:pPr>
              <w:spacing w:after="0" w:line="240" w:lineRule="auto"/>
            </w:pPr>
            <w:r>
              <w:rPr>
                <w:sz w:val="17"/>
              </w:rPr>
              <w:t>7</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02D6782" w14:textId="77777777" w:rsidR="00E223D6" w:rsidRDefault="0017405D">
            <w:pPr>
              <w:spacing w:after="0" w:line="240" w:lineRule="auto"/>
            </w:pPr>
            <w:r>
              <w:rPr>
                <w:sz w:val="17"/>
              </w:rPr>
              <w:t>Registru consultare arhivă / predare documente</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8E8D4E4"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73C39E6" w14:textId="77777777" w:rsidR="00E223D6" w:rsidRDefault="0017405D">
            <w:pPr>
              <w:spacing w:after="0" w:line="240" w:lineRule="auto"/>
            </w:pPr>
            <w:r>
              <w:rPr>
                <w:sz w:val="17"/>
              </w:rPr>
              <w:t>........................................</w:t>
            </w:r>
          </w:p>
        </w:tc>
      </w:tr>
      <w:tr w:rsidR="00E223D6" w14:paraId="636B96D4"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7A85C4D" w14:textId="77777777" w:rsidR="00E223D6" w:rsidRDefault="0017405D">
            <w:pPr>
              <w:spacing w:after="0" w:line="240" w:lineRule="auto"/>
            </w:pPr>
            <w:r>
              <w:rPr>
                <w:sz w:val="17"/>
              </w:rPr>
              <w:t>8</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0E9D44F" w14:textId="77777777" w:rsidR="00E223D6" w:rsidRDefault="0017405D">
            <w:pPr>
              <w:spacing w:after="0" w:line="240" w:lineRule="auto"/>
            </w:pPr>
            <w:r>
              <w:rPr>
                <w:sz w:val="17"/>
              </w:rPr>
              <w:t>Registru cereri GDPR și registru incidente date</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582A87A"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08618A0" w14:textId="77777777" w:rsidR="00E223D6" w:rsidRDefault="0017405D">
            <w:pPr>
              <w:spacing w:after="0" w:line="240" w:lineRule="auto"/>
            </w:pPr>
            <w:r>
              <w:rPr>
                <w:sz w:val="17"/>
              </w:rPr>
              <w:t>........................................</w:t>
            </w:r>
          </w:p>
        </w:tc>
      </w:tr>
      <w:tr w:rsidR="00E223D6" w14:paraId="3D83E91C"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18621A7" w14:textId="77777777" w:rsidR="00E223D6" w:rsidRDefault="0017405D">
            <w:pPr>
              <w:spacing w:after="0" w:line="240" w:lineRule="auto"/>
            </w:pPr>
            <w:r>
              <w:rPr>
                <w:sz w:val="17"/>
              </w:rPr>
              <w:t>9</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1C5C6F5" w14:textId="77777777" w:rsidR="00E223D6" w:rsidRDefault="0017405D">
            <w:pPr>
              <w:spacing w:after="0" w:line="240" w:lineRule="auto"/>
            </w:pPr>
            <w:r>
              <w:rPr>
                <w:sz w:val="17"/>
              </w:rPr>
              <w:t>Proces-verbal predare-primire casierie / numerar</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B6E5CD4"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3EBF0DB" w14:textId="77777777" w:rsidR="00E223D6" w:rsidRDefault="0017405D">
            <w:pPr>
              <w:spacing w:after="0" w:line="240" w:lineRule="auto"/>
            </w:pPr>
            <w:r>
              <w:rPr>
                <w:sz w:val="17"/>
              </w:rPr>
              <w:t>........................................</w:t>
            </w:r>
          </w:p>
        </w:tc>
      </w:tr>
      <w:tr w:rsidR="00E223D6" w14:paraId="793F5CEB"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892B237" w14:textId="77777777" w:rsidR="00E223D6" w:rsidRDefault="0017405D">
            <w:pPr>
              <w:spacing w:after="0" w:line="240" w:lineRule="auto"/>
            </w:pPr>
            <w:r>
              <w:rPr>
                <w:sz w:val="17"/>
              </w:rPr>
              <w:t>10</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ECB8FB0" w14:textId="77777777" w:rsidR="00E223D6" w:rsidRDefault="0017405D">
            <w:pPr>
              <w:spacing w:after="0" w:line="240" w:lineRule="auto"/>
            </w:pPr>
            <w:r>
              <w:rPr>
                <w:sz w:val="17"/>
              </w:rPr>
              <w:t>Contract / decizie responsabil SSM</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2545D7A"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9930BFA" w14:textId="77777777" w:rsidR="00E223D6" w:rsidRDefault="0017405D">
            <w:pPr>
              <w:spacing w:after="0" w:line="240" w:lineRule="auto"/>
            </w:pPr>
            <w:r>
              <w:rPr>
                <w:sz w:val="17"/>
              </w:rPr>
              <w:t>........................................</w:t>
            </w:r>
          </w:p>
        </w:tc>
      </w:tr>
      <w:tr w:rsidR="00E223D6" w14:paraId="3B57631B"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EDCA12E" w14:textId="77777777" w:rsidR="00E223D6" w:rsidRDefault="0017405D">
            <w:pPr>
              <w:spacing w:after="0" w:line="240" w:lineRule="auto"/>
            </w:pPr>
            <w:r>
              <w:rPr>
                <w:sz w:val="17"/>
              </w:rPr>
              <w:t>11</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120144A" w14:textId="77777777" w:rsidR="00E223D6" w:rsidRDefault="0017405D">
            <w:pPr>
              <w:spacing w:after="0" w:line="240" w:lineRule="auto"/>
            </w:pPr>
            <w:r>
              <w:rPr>
                <w:sz w:val="17"/>
              </w:rPr>
              <w:t>Contract / decizie responsabil PSI</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6B725AA"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B2CA8E0" w14:textId="77777777" w:rsidR="00E223D6" w:rsidRDefault="0017405D">
            <w:pPr>
              <w:spacing w:after="0" w:line="240" w:lineRule="auto"/>
            </w:pPr>
            <w:r>
              <w:rPr>
                <w:sz w:val="17"/>
              </w:rPr>
              <w:t>........................................</w:t>
            </w:r>
          </w:p>
        </w:tc>
      </w:tr>
      <w:tr w:rsidR="00E223D6" w14:paraId="7E6DD209"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281D276" w14:textId="77777777" w:rsidR="00E223D6" w:rsidRDefault="0017405D">
            <w:pPr>
              <w:spacing w:after="0" w:line="240" w:lineRule="auto"/>
            </w:pPr>
            <w:r>
              <w:rPr>
                <w:sz w:val="17"/>
              </w:rPr>
              <w:t>12</w:t>
            </w:r>
          </w:p>
        </w:tc>
        <w:tc>
          <w:tcPr>
            <w:tcW w:w="4819"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973AF90" w14:textId="77777777" w:rsidR="00E223D6" w:rsidRDefault="0017405D">
            <w:pPr>
              <w:spacing w:after="0" w:line="240" w:lineRule="auto"/>
            </w:pPr>
            <w:r>
              <w:rPr>
                <w:sz w:val="17"/>
              </w:rPr>
              <w:t>Matricea aprobărilor interne</w:t>
            </w:r>
          </w:p>
        </w:tc>
        <w:tc>
          <w:tcPr>
            <w:tcW w:w="238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6231815" w14:textId="77777777" w:rsidR="00E223D6" w:rsidRDefault="0017405D">
            <w:pPr>
              <w:spacing w:after="0" w:line="240" w:lineRule="auto"/>
            </w:pPr>
            <w:r>
              <w:rPr>
                <w:sz w:val="17"/>
              </w:rPr>
              <w:t>☐</w:t>
            </w:r>
            <w:r>
              <w:rPr>
                <w:sz w:val="17"/>
              </w:rPr>
              <w:t xml:space="preserve"> Da   ☐ Nu   ☐ Nu este cazul</w:t>
            </w:r>
          </w:p>
        </w:tc>
        <w:tc>
          <w:tcPr>
            <w:tcW w:w="1757"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B5F9F44" w14:textId="77777777" w:rsidR="00E223D6" w:rsidRDefault="0017405D">
            <w:pPr>
              <w:spacing w:after="0" w:line="240" w:lineRule="auto"/>
            </w:pPr>
            <w:r>
              <w:rPr>
                <w:sz w:val="17"/>
              </w:rPr>
              <w:t>........................................</w:t>
            </w:r>
          </w:p>
        </w:tc>
      </w:tr>
    </w:tbl>
    <w:p w14:paraId="561F9768" w14:textId="77777777" w:rsidR="00E223D6" w:rsidRDefault="0017405D">
      <w:pPr>
        <w:pStyle w:val="Heading1"/>
      </w:pPr>
      <w:r>
        <w:t>Confirmare de luare la cunoștință</w:t>
      </w:r>
    </w:p>
    <w:tbl>
      <w:tblPr>
        <w:tblW w:w="0" w:type="auto"/>
        <w:jc w:val="center"/>
        <w:tblLook w:val="04A0" w:firstRow="1" w:lastRow="0" w:firstColumn="1" w:lastColumn="0" w:noHBand="0" w:noVBand="1"/>
      </w:tblPr>
      <w:tblGrid>
        <w:gridCol w:w="794"/>
        <w:gridCol w:w="2835"/>
        <w:gridCol w:w="3118"/>
        <w:gridCol w:w="1701"/>
        <w:gridCol w:w="1326"/>
      </w:tblGrid>
      <w:tr w:rsidR="00E223D6" w14:paraId="4C58FC02" w14:textId="77777777">
        <w:trPr>
          <w:tblHeader/>
          <w:jc w:val="center"/>
        </w:trPr>
        <w:tc>
          <w:tcPr>
            <w:tcW w:w="794"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15005F9A" w14:textId="77777777" w:rsidR="00E223D6" w:rsidRDefault="0017405D">
            <w:pPr>
              <w:spacing w:after="0" w:line="240" w:lineRule="auto"/>
              <w:jc w:val="center"/>
            </w:pPr>
            <w:r>
              <w:rPr>
                <w:b/>
                <w:sz w:val="17"/>
              </w:rPr>
              <w:t>Nr. crt.</w:t>
            </w:r>
          </w:p>
        </w:tc>
        <w:tc>
          <w:tcPr>
            <w:tcW w:w="2835"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4A606339" w14:textId="77777777" w:rsidR="00E223D6" w:rsidRDefault="0017405D">
            <w:pPr>
              <w:spacing w:after="0" w:line="240" w:lineRule="auto"/>
              <w:jc w:val="center"/>
            </w:pPr>
            <w:r>
              <w:rPr>
                <w:b/>
                <w:sz w:val="17"/>
              </w:rPr>
              <w:t>Nume și prenume</w:t>
            </w:r>
          </w:p>
        </w:tc>
        <w:tc>
          <w:tcPr>
            <w:tcW w:w="3118"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6ECB5819" w14:textId="77777777" w:rsidR="00E223D6" w:rsidRDefault="0017405D">
            <w:pPr>
              <w:spacing w:after="0" w:line="240" w:lineRule="auto"/>
              <w:jc w:val="center"/>
            </w:pPr>
            <w:r>
              <w:rPr>
                <w:b/>
                <w:sz w:val="17"/>
              </w:rPr>
              <w:t>Domeniu / responsabilitate</w:t>
            </w:r>
          </w:p>
        </w:tc>
        <w:tc>
          <w:tcPr>
            <w:tcW w:w="1701"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09FFA17C" w14:textId="77777777" w:rsidR="00E223D6" w:rsidRDefault="0017405D">
            <w:pPr>
              <w:spacing w:after="0" w:line="240" w:lineRule="auto"/>
              <w:jc w:val="center"/>
            </w:pPr>
            <w:r>
              <w:rPr>
                <w:b/>
                <w:sz w:val="17"/>
              </w:rPr>
              <w:t>Data</w:t>
            </w:r>
          </w:p>
        </w:tc>
        <w:tc>
          <w:tcPr>
            <w:tcW w:w="1304" w:type="dxa"/>
            <w:tcBorders>
              <w:top w:val="single" w:sz="6" w:space="0" w:color="B7B7B7"/>
              <w:left w:val="single" w:sz="6" w:space="0" w:color="B7B7B7"/>
              <w:bottom w:val="single" w:sz="6" w:space="0" w:color="B7B7B7"/>
              <w:right w:val="single" w:sz="6" w:space="0" w:color="B7B7B7"/>
            </w:tcBorders>
            <w:shd w:val="clear" w:color="auto" w:fill="D9EAF7"/>
            <w:tcMar>
              <w:top w:w="80" w:type="dxa"/>
              <w:left w:w="80" w:type="dxa"/>
              <w:bottom w:w="80" w:type="dxa"/>
              <w:right w:w="80" w:type="dxa"/>
            </w:tcMar>
            <w:vAlign w:val="center"/>
          </w:tcPr>
          <w:p w14:paraId="2EE2C2D4" w14:textId="77777777" w:rsidR="00E223D6" w:rsidRDefault="0017405D">
            <w:pPr>
              <w:spacing w:after="0" w:line="240" w:lineRule="auto"/>
              <w:jc w:val="center"/>
            </w:pPr>
            <w:r>
              <w:rPr>
                <w:b/>
                <w:sz w:val="17"/>
              </w:rPr>
              <w:t>Semnătura</w:t>
            </w:r>
          </w:p>
        </w:tc>
      </w:tr>
      <w:tr w:rsidR="00E223D6" w14:paraId="584A6A2A"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CC8AD06" w14:textId="77777777" w:rsidR="00E223D6" w:rsidRDefault="0017405D">
            <w:pPr>
              <w:spacing w:after="0" w:line="240" w:lineRule="auto"/>
            </w:pPr>
            <w:r>
              <w:rPr>
                <w:sz w:val="17"/>
              </w:rPr>
              <w:t>1</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9A27FEC"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A1231D0"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70DD16D"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8282CC6" w14:textId="77777777" w:rsidR="00E223D6" w:rsidRDefault="0017405D">
            <w:pPr>
              <w:spacing w:after="0" w:line="240" w:lineRule="auto"/>
            </w:pPr>
            <w:r>
              <w:rPr>
                <w:sz w:val="17"/>
              </w:rPr>
              <w:t>........................</w:t>
            </w:r>
          </w:p>
        </w:tc>
      </w:tr>
      <w:tr w:rsidR="00E223D6" w14:paraId="495A53D4"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9D7BCFA" w14:textId="77777777" w:rsidR="00E223D6" w:rsidRDefault="0017405D">
            <w:pPr>
              <w:spacing w:after="0" w:line="240" w:lineRule="auto"/>
            </w:pPr>
            <w:r>
              <w:rPr>
                <w:sz w:val="17"/>
              </w:rPr>
              <w:t>2</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47995FE"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77BFC93"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A95824C"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4B470DA" w14:textId="77777777" w:rsidR="00E223D6" w:rsidRDefault="0017405D">
            <w:pPr>
              <w:spacing w:after="0" w:line="240" w:lineRule="auto"/>
            </w:pPr>
            <w:r>
              <w:rPr>
                <w:sz w:val="17"/>
              </w:rPr>
              <w:t>........................</w:t>
            </w:r>
          </w:p>
        </w:tc>
      </w:tr>
      <w:tr w:rsidR="00E223D6" w14:paraId="05838B7F"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94ED6F1" w14:textId="77777777" w:rsidR="00E223D6" w:rsidRDefault="0017405D">
            <w:pPr>
              <w:spacing w:after="0" w:line="240" w:lineRule="auto"/>
            </w:pPr>
            <w:r>
              <w:rPr>
                <w:sz w:val="17"/>
              </w:rPr>
              <w:t>3</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09896BE"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8DBE3E6"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6C29F1B"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35EC3A0" w14:textId="77777777" w:rsidR="00E223D6" w:rsidRDefault="0017405D">
            <w:pPr>
              <w:spacing w:after="0" w:line="240" w:lineRule="auto"/>
            </w:pPr>
            <w:r>
              <w:rPr>
                <w:sz w:val="17"/>
              </w:rPr>
              <w:t>........................</w:t>
            </w:r>
          </w:p>
        </w:tc>
      </w:tr>
      <w:tr w:rsidR="00E223D6" w14:paraId="68DF297E"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28B4DB9" w14:textId="77777777" w:rsidR="00E223D6" w:rsidRDefault="0017405D">
            <w:pPr>
              <w:spacing w:after="0" w:line="240" w:lineRule="auto"/>
            </w:pPr>
            <w:r>
              <w:rPr>
                <w:sz w:val="17"/>
              </w:rPr>
              <w:t>4</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53169BA"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3B1F543"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3D1AEC5F"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CEADAF8" w14:textId="77777777" w:rsidR="00E223D6" w:rsidRDefault="0017405D">
            <w:pPr>
              <w:spacing w:after="0" w:line="240" w:lineRule="auto"/>
            </w:pPr>
            <w:r>
              <w:rPr>
                <w:sz w:val="17"/>
              </w:rPr>
              <w:t>........................</w:t>
            </w:r>
          </w:p>
        </w:tc>
      </w:tr>
      <w:tr w:rsidR="00E223D6" w14:paraId="6F27E2F1"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447B8F7" w14:textId="77777777" w:rsidR="00E223D6" w:rsidRDefault="0017405D">
            <w:pPr>
              <w:spacing w:after="0" w:line="240" w:lineRule="auto"/>
            </w:pPr>
            <w:r>
              <w:rPr>
                <w:sz w:val="17"/>
              </w:rPr>
              <w:t>5</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E8FAEAD"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92CFF9C"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5E56D890"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4BF04CC" w14:textId="77777777" w:rsidR="00E223D6" w:rsidRDefault="0017405D">
            <w:pPr>
              <w:spacing w:after="0" w:line="240" w:lineRule="auto"/>
            </w:pPr>
            <w:r>
              <w:rPr>
                <w:sz w:val="17"/>
              </w:rPr>
              <w:t>........................</w:t>
            </w:r>
          </w:p>
        </w:tc>
      </w:tr>
      <w:tr w:rsidR="00E223D6" w14:paraId="326C0BE5"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683A39C6" w14:textId="77777777" w:rsidR="00E223D6" w:rsidRDefault="0017405D">
            <w:pPr>
              <w:spacing w:after="0" w:line="240" w:lineRule="auto"/>
            </w:pPr>
            <w:r>
              <w:rPr>
                <w:sz w:val="17"/>
              </w:rPr>
              <w:t>6</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CC75572"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2625BB33"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108B63A1"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E79D1A2" w14:textId="77777777" w:rsidR="00E223D6" w:rsidRDefault="0017405D">
            <w:pPr>
              <w:spacing w:after="0" w:line="240" w:lineRule="auto"/>
            </w:pPr>
            <w:r>
              <w:rPr>
                <w:sz w:val="17"/>
              </w:rPr>
              <w:t>........................</w:t>
            </w:r>
          </w:p>
        </w:tc>
      </w:tr>
      <w:tr w:rsidR="00E223D6" w14:paraId="05CF9209" w14:textId="77777777">
        <w:trPr>
          <w:jc w:val="center"/>
        </w:trPr>
        <w:tc>
          <w:tcPr>
            <w:tcW w:w="79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76111413" w14:textId="77777777" w:rsidR="00E223D6" w:rsidRDefault="0017405D">
            <w:pPr>
              <w:spacing w:after="0" w:line="240" w:lineRule="auto"/>
            </w:pPr>
            <w:r>
              <w:rPr>
                <w:sz w:val="17"/>
              </w:rPr>
              <w:t>7</w:t>
            </w:r>
          </w:p>
        </w:tc>
        <w:tc>
          <w:tcPr>
            <w:tcW w:w="2835"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83C0C79" w14:textId="77777777" w:rsidR="00E223D6" w:rsidRDefault="0017405D">
            <w:pPr>
              <w:spacing w:after="0" w:line="240" w:lineRule="auto"/>
            </w:pPr>
            <w:r>
              <w:rPr>
                <w:sz w:val="17"/>
              </w:rPr>
              <w:t>........................................</w:t>
            </w:r>
          </w:p>
        </w:tc>
        <w:tc>
          <w:tcPr>
            <w:tcW w:w="3118"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02B74345" w14:textId="77777777" w:rsidR="00E223D6" w:rsidRDefault="0017405D">
            <w:pPr>
              <w:spacing w:after="0" w:line="240" w:lineRule="auto"/>
            </w:pPr>
            <w:r>
              <w:rPr>
                <w:sz w:val="17"/>
              </w:rPr>
              <w:t>........................................</w:t>
            </w:r>
          </w:p>
        </w:tc>
        <w:tc>
          <w:tcPr>
            <w:tcW w:w="1701"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B9C6237" w14:textId="77777777" w:rsidR="00E223D6" w:rsidRDefault="0017405D">
            <w:pPr>
              <w:spacing w:after="0" w:line="240" w:lineRule="auto"/>
            </w:pPr>
            <w:r>
              <w:rPr>
                <w:sz w:val="17"/>
              </w:rPr>
              <w:t>....../....../............</w:t>
            </w:r>
          </w:p>
        </w:tc>
        <w:tc>
          <w:tcPr>
            <w:tcW w:w="1304" w:type="dxa"/>
            <w:tcBorders>
              <w:top w:val="single" w:sz="6" w:space="0" w:color="B7B7B7"/>
              <w:left w:val="single" w:sz="6" w:space="0" w:color="B7B7B7"/>
              <w:bottom w:val="single" w:sz="6" w:space="0" w:color="B7B7B7"/>
              <w:right w:val="single" w:sz="6" w:space="0" w:color="B7B7B7"/>
            </w:tcBorders>
            <w:tcMar>
              <w:top w:w="80" w:type="dxa"/>
              <w:left w:w="80" w:type="dxa"/>
              <w:bottom w:w="80" w:type="dxa"/>
              <w:right w:w="80" w:type="dxa"/>
            </w:tcMar>
            <w:vAlign w:val="center"/>
          </w:tcPr>
          <w:p w14:paraId="4970C202" w14:textId="77777777" w:rsidR="00E223D6" w:rsidRDefault="0017405D">
            <w:pPr>
              <w:spacing w:after="0" w:line="240" w:lineRule="auto"/>
            </w:pPr>
            <w:r>
              <w:rPr>
                <w:sz w:val="17"/>
              </w:rPr>
              <w:t>........................</w:t>
            </w:r>
          </w:p>
        </w:tc>
      </w:tr>
    </w:tbl>
    <w:p w14:paraId="07220571" w14:textId="77777777" w:rsidR="00E223D6" w:rsidRDefault="0017405D">
      <w:pPr>
        <w:pStyle w:val="Heading1"/>
      </w:pPr>
      <w:r>
        <w:t>Semnături</w:t>
      </w:r>
    </w:p>
    <w:tbl>
      <w:tblPr>
        <w:tblW w:w="0" w:type="auto"/>
        <w:jc w:val="center"/>
        <w:tblLook w:val="04A0" w:firstRow="1" w:lastRow="0" w:firstColumn="1" w:lastColumn="0" w:noHBand="0" w:noVBand="1"/>
      </w:tblPr>
      <w:tblGrid>
        <w:gridCol w:w="4819"/>
        <w:gridCol w:w="4819"/>
      </w:tblGrid>
      <w:tr w:rsidR="00E223D6" w14:paraId="552D867E" w14:textId="77777777">
        <w:trPr>
          <w:jc w:val="center"/>
        </w:trPr>
        <w:tc>
          <w:tcPr>
            <w:tcW w:w="4819"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vAlign w:val="center"/>
          </w:tcPr>
          <w:p w14:paraId="3F376CEF" w14:textId="77777777" w:rsidR="00E223D6" w:rsidRDefault="0017405D">
            <w:pPr>
              <w:jc w:val="center"/>
            </w:pPr>
            <w:r>
              <w:rPr>
                <w:b/>
                <w:sz w:val="18"/>
              </w:rPr>
              <w:t>Administrator / Reprezentant legal</w:t>
            </w:r>
          </w:p>
        </w:tc>
        <w:tc>
          <w:tcPr>
            <w:tcW w:w="4819"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vAlign w:val="center"/>
          </w:tcPr>
          <w:p w14:paraId="4C5ADF18" w14:textId="77777777" w:rsidR="00E223D6" w:rsidRDefault="0017405D">
            <w:pPr>
              <w:jc w:val="center"/>
            </w:pPr>
            <w:r>
              <w:rPr>
                <w:b/>
                <w:sz w:val="18"/>
              </w:rPr>
              <w:t>Am luat la cunoștință, persoanele desemnate</w:t>
            </w:r>
          </w:p>
        </w:tc>
      </w:tr>
      <w:tr w:rsidR="00E223D6" w14:paraId="06240D39" w14:textId="77777777">
        <w:trPr>
          <w:jc w:val="center"/>
        </w:trPr>
        <w:tc>
          <w:tcPr>
            <w:tcW w:w="4819"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vAlign w:val="center"/>
          </w:tcPr>
          <w:p w14:paraId="4E8D6365" w14:textId="77777777" w:rsidR="00E223D6" w:rsidRDefault="0017405D">
            <w:r>
              <w:rPr>
                <w:sz w:val="18"/>
              </w:rPr>
              <w:br/>
              <w:t>Nume: ....................................................</w:t>
            </w:r>
            <w:r>
              <w:rPr>
                <w:sz w:val="18"/>
              </w:rPr>
              <w:br/>
              <w:t xml:space="preserve">Semnătura: </w:t>
            </w:r>
            <w:r>
              <w:rPr>
                <w:sz w:val="18"/>
              </w:rPr>
              <w:t>..............................................</w:t>
            </w:r>
            <w:r>
              <w:rPr>
                <w:sz w:val="18"/>
              </w:rPr>
              <w:br/>
              <w:t>Data: ....../....../............</w:t>
            </w:r>
          </w:p>
        </w:tc>
        <w:tc>
          <w:tcPr>
            <w:tcW w:w="4819" w:type="dxa"/>
            <w:tcBorders>
              <w:top w:val="single" w:sz="6" w:space="0" w:color="FFFFFF"/>
              <w:left w:val="single" w:sz="6" w:space="0" w:color="FFFFFF"/>
              <w:bottom w:val="single" w:sz="6" w:space="0" w:color="FFFFFF"/>
              <w:right w:val="single" w:sz="6" w:space="0" w:color="FFFFFF"/>
            </w:tcBorders>
            <w:tcMar>
              <w:top w:w="80" w:type="dxa"/>
              <w:left w:w="80" w:type="dxa"/>
              <w:bottom w:w="80" w:type="dxa"/>
              <w:right w:w="80" w:type="dxa"/>
            </w:tcMar>
            <w:vAlign w:val="center"/>
          </w:tcPr>
          <w:p w14:paraId="212AE871" w14:textId="77777777" w:rsidR="00E223D6" w:rsidRDefault="0017405D">
            <w:r>
              <w:rPr>
                <w:sz w:val="18"/>
              </w:rPr>
              <w:br/>
              <w:t>Nume: ....................................................</w:t>
            </w:r>
            <w:r>
              <w:rPr>
                <w:sz w:val="18"/>
              </w:rPr>
              <w:br/>
              <w:t>Semnătura: ..............................................</w:t>
            </w:r>
            <w:r>
              <w:rPr>
                <w:sz w:val="18"/>
              </w:rPr>
              <w:br/>
              <w:t>Data: ....../....../............</w:t>
            </w:r>
          </w:p>
        </w:tc>
      </w:tr>
    </w:tbl>
    <w:p w14:paraId="301BF2D7" w14:textId="77777777" w:rsidR="00E223D6" w:rsidRDefault="0017405D">
      <w:pPr>
        <w:pStyle w:val="Heading1"/>
      </w:pPr>
      <w:r>
        <w:t>Notă de utilizare</w:t>
      </w:r>
    </w:p>
    <w:p w14:paraId="3B3FDF3F" w14:textId="77777777" w:rsidR="00E223D6" w:rsidRDefault="0017405D">
      <w:r>
        <w:t>Modelul se adaptează în funcție de forma juridică a societății, numărul de salariați, existența punctelor de lucru, activitățile desfășurate și gradul de externalizare a serviciilor de contabilitate, SSM, PSI, GDPR sau IT.</w:t>
      </w:r>
    </w:p>
    <w:p w14:paraId="1C64561F" w14:textId="77777777" w:rsidR="00E223D6" w:rsidRDefault="0017405D">
      <w:r>
        <w:t>Pentru o utilizare eficientă, decizia se păstrează în dosarul permanent al societății și se corelează cu registrul deciziilor administratorului / asociatului unic, cu fișele de post, cu contractele prestatorilor externi și cu procedurile interne aplicabile.</w:t>
      </w:r>
    </w:p>
    <w:sectPr w:rsidR="00E223D6" w:rsidSect="00034616">
      <w:headerReference w:type="default" r:id="rId8"/>
      <w:footerReference w:type="default" r:id="rId9"/>
      <w:pgSz w:w="11906" w:h="16838"/>
      <w:pgMar w:top="907"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B094" w14:textId="77777777" w:rsidR="0017405D" w:rsidRDefault="0017405D">
      <w:pPr>
        <w:spacing w:after="0" w:line="240" w:lineRule="auto"/>
      </w:pPr>
      <w:r>
        <w:separator/>
      </w:r>
    </w:p>
  </w:endnote>
  <w:endnote w:type="continuationSeparator" w:id="0">
    <w:p w14:paraId="224F6FF6" w14:textId="77777777" w:rsidR="0017405D" w:rsidRDefault="0017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88D9" w14:textId="77777777" w:rsidR="00E223D6" w:rsidRDefault="0017405D">
    <w:pPr>
      <w:pStyle w:val="Footer"/>
      <w:jc w:val="center"/>
    </w:pPr>
    <w:r>
      <w:rPr>
        <w:color w:val="646464"/>
        <w:sz w:val="16"/>
      </w:rPr>
      <w:t>Document editabil. Se adaptează la forma juridică, structura și activitatea concretă a societăț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39AC" w14:textId="77777777" w:rsidR="0017405D" w:rsidRDefault="0017405D">
      <w:pPr>
        <w:spacing w:after="0" w:line="240" w:lineRule="auto"/>
      </w:pPr>
      <w:r>
        <w:separator/>
      </w:r>
    </w:p>
  </w:footnote>
  <w:footnote w:type="continuationSeparator" w:id="0">
    <w:p w14:paraId="141BD2E1" w14:textId="77777777" w:rsidR="0017405D" w:rsidRDefault="0017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EDB8" w14:textId="58763C96" w:rsidR="00E223D6" w:rsidRDefault="00E223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105683">
    <w:abstractNumId w:val="8"/>
  </w:num>
  <w:num w:numId="2" w16cid:durableId="2080129865">
    <w:abstractNumId w:val="6"/>
  </w:num>
  <w:num w:numId="3" w16cid:durableId="328556404">
    <w:abstractNumId w:val="5"/>
  </w:num>
  <w:num w:numId="4" w16cid:durableId="1895463198">
    <w:abstractNumId w:val="4"/>
  </w:num>
  <w:num w:numId="5" w16cid:durableId="888802618">
    <w:abstractNumId w:val="7"/>
  </w:num>
  <w:num w:numId="6" w16cid:durableId="974407010">
    <w:abstractNumId w:val="3"/>
  </w:num>
  <w:num w:numId="7" w16cid:durableId="40979202">
    <w:abstractNumId w:val="2"/>
  </w:num>
  <w:num w:numId="8" w16cid:durableId="999188854">
    <w:abstractNumId w:val="1"/>
  </w:num>
  <w:num w:numId="9" w16cid:durableId="174109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E6"/>
    <w:rsid w:val="0006063C"/>
    <w:rsid w:val="0015074B"/>
    <w:rsid w:val="0017405D"/>
    <w:rsid w:val="0029639D"/>
    <w:rsid w:val="00326F90"/>
    <w:rsid w:val="00AA1D8D"/>
    <w:rsid w:val="00B47730"/>
    <w:rsid w:val="00CB0664"/>
    <w:rsid w:val="00E223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6FFC"/>
  <w14:defaultImageDpi w14:val="300"/>
  <w15:docId w15:val="{AF0C635D-1344-4DD5-A68B-4B9E3C2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e administrator privind organizarea activitatii interne</dc:title>
  <dc:subject>Model document intern pentru desemnarea persoanelor responsabile</dc:subject>
  <dc:creator/>
  <cp:keywords>decizie administrator, organizare interna, societate, responsabilitati</cp:keywords>
  <dc:description/>
  <cp:lastModifiedBy>Georgiana</cp:lastModifiedBy>
  <cp:revision>2</cp:revision>
  <dcterms:created xsi:type="dcterms:W3CDTF">2013-12-23T23:15:00Z</dcterms:created>
  <dcterms:modified xsi:type="dcterms:W3CDTF">2026-05-12T11:36:00Z</dcterms:modified>
  <cp:category/>
</cp:coreProperties>
</file>